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24498" w14:textId="48010DD0" w:rsidR="008C472F" w:rsidRDefault="008C472F"/>
    <w:p w14:paraId="6B7BBC4D" w14:textId="134A5819" w:rsidR="00FB6F29" w:rsidRPr="00A96651" w:rsidRDefault="00FB6F29" w:rsidP="00FB6F29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96651">
        <w:rPr>
          <w:rFonts w:ascii="Arial" w:hAnsi="Arial" w:cs="Arial"/>
          <w:b/>
          <w:bCs/>
          <w:sz w:val="24"/>
          <w:szCs w:val="24"/>
        </w:rPr>
        <w:t>Introdução:</w:t>
      </w:r>
    </w:p>
    <w:p w14:paraId="26226145" w14:textId="266241C3" w:rsidR="00C22383" w:rsidRPr="00FB6F29" w:rsidRDefault="00C22383" w:rsidP="00404B6E">
      <w:pPr>
        <w:pStyle w:val="PargrafodaLista"/>
        <w:tabs>
          <w:tab w:val="left" w:pos="7725"/>
        </w:tabs>
        <w:rPr>
          <w:rFonts w:ascii="Arial" w:hAnsi="Arial" w:cs="Arial"/>
          <w:sz w:val="24"/>
          <w:szCs w:val="24"/>
        </w:rPr>
      </w:pPr>
    </w:p>
    <w:p w14:paraId="47C03044" w14:textId="6D597A1E" w:rsidR="000B5D97" w:rsidRDefault="000B5D97" w:rsidP="00566A6A">
      <w:pPr>
        <w:jc w:val="both"/>
        <w:rPr>
          <w:rFonts w:ascii="Arial" w:hAnsi="Arial" w:cs="Arial"/>
          <w:sz w:val="24"/>
          <w:szCs w:val="24"/>
        </w:rPr>
      </w:pPr>
      <w:r w:rsidRPr="000B5D97">
        <w:rPr>
          <w:rFonts w:ascii="Arial" w:hAnsi="Arial" w:cs="Arial"/>
          <w:sz w:val="24"/>
          <w:szCs w:val="24"/>
        </w:rPr>
        <w:t xml:space="preserve">Em resposta </w:t>
      </w:r>
      <w:r w:rsidR="00404B6E">
        <w:rPr>
          <w:rFonts w:ascii="Arial" w:hAnsi="Arial" w:cs="Arial"/>
          <w:sz w:val="24"/>
          <w:szCs w:val="24"/>
        </w:rPr>
        <w:t xml:space="preserve">à demanda cadastrada sob </w:t>
      </w:r>
      <w:r>
        <w:rPr>
          <w:rFonts w:ascii="Arial" w:hAnsi="Arial" w:cs="Arial"/>
          <w:sz w:val="24"/>
          <w:szCs w:val="24"/>
        </w:rPr>
        <w:t xml:space="preserve">o NUP </w:t>
      </w:r>
      <w:r w:rsidR="005F20AE" w:rsidRPr="005F20AE">
        <w:rPr>
          <w:rFonts w:ascii="Arial" w:hAnsi="Arial" w:cs="Arial"/>
          <w:sz w:val="24"/>
          <w:szCs w:val="24"/>
        </w:rPr>
        <w:t>23480011446202061</w:t>
      </w:r>
      <w:bookmarkStart w:id="0" w:name="_GoBack"/>
      <w:bookmarkEnd w:id="0"/>
      <w:r w:rsidR="00404B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clarece</w:t>
      </w:r>
      <w:r w:rsidR="00404B6E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que o Sistema</w:t>
      </w:r>
      <w:r w:rsidR="00566A6A">
        <w:rPr>
          <w:rFonts w:ascii="Arial" w:hAnsi="Arial" w:cs="Arial"/>
          <w:sz w:val="24"/>
          <w:szCs w:val="24"/>
        </w:rPr>
        <w:t xml:space="preserve"> de Gestão e Monitoramento da Formação Continuada (SISFOR), criado em 2014, </w:t>
      </w:r>
      <w:r w:rsidR="007622F4">
        <w:rPr>
          <w:rFonts w:ascii="Arial" w:hAnsi="Arial" w:cs="Arial"/>
          <w:sz w:val="24"/>
          <w:szCs w:val="24"/>
        </w:rPr>
        <w:t xml:space="preserve">é instrumento </w:t>
      </w:r>
      <w:r w:rsidR="006B7E23">
        <w:rPr>
          <w:rFonts w:ascii="Arial" w:hAnsi="Arial" w:cs="Arial"/>
          <w:sz w:val="24"/>
          <w:szCs w:val="24"/>
        </w:rPr>
        <w:t>voltado ao monitoramento e acompanhamento dos cursos ofertados pela Rede Nacional de Formação Continuada dos Profissionais do Magistério da Educação Básica Pública (RENAFOR), com apoio do MEC.</w:t>
      </w:r>
    </w:p>
    <w:p w14:paraId="06C96684" w14:textId="04D11A98" w:rsidR="000845F8" w:rsidRDefault="000845F8" w:rsidP="00566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ém esclarecer que o sistema abrange uma quantidade considerável e volumosa de dados, armazenados para fins específicos de monitoramento, segundo os objetivos da gestão nas diversas “instâncias – fim” do Ministério. No caso da SEMESP, </w:t>
      </w:r>
      <w:r w:rsidR="00171DF8">
        <w:rPr>
          <w:rFonts w:ascii="Arial" w:hAnsi="Arial" w:cs="Arial"/>
          <w:sz w:val="24"/>
          <w:szCs w:val="24"/>
        </w:rPr>
        <w:t xml:space="preserve">essas instâncias </w:t>
      </w:r>
      <w:r w:rsidR="00D23E38">
        <w:rPr>
          <w:rFonts w:ascii="Arial" w:hAnsi="Arial" w:cs="Arial"/>
          <w:sz w:val="24"/>
          <w:szCs w:val="24"/>
        </w:rPr>
        <w:t xml:space="preserve">ou “áreas – fim” são a Diretoria de Educação Especial (DEE), a Diretoria de Modalidades Especializadas de Educação e Tradições Culturais </w:t>
      </w:r>
      <w:r w:rsidR="002D132C">
        <w:rPr>
          <w:rFonts w:ascii="Arial" w:hAnsi="Arial" w:cs="Arial"/>
          <w:sz w:val="24"/>
          <w:szCs w:val="24"/>
        </w:rPr>
        <w:t xml:space="preserve">Brasileiras </w:t>
      </w:r>
      <w:r w:rsidR="00D23E38">
        <w:rPr>
          <w:rFonts w:ascii="Arial" w:hAnsi="Arial" w:cs="Arial"/>
          <w:sz w:val="24"/>
          <w:szCs w:val="24"/>
        </w:rPr>
        <w:t>(DMESP) e a Diretoria de Educação Bilíngue de Surdos (DIPEBS).</w:t>
      </w:r>
    </w:p>
    <w:p w14:paraId="0DAD0F69" w14:textId="7D43FDE4" w:rsidR="00D23E38" w:rsidRDefault="00FB6F29" w:rsidP="00566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D23E38">
        <w:rPr>
          <w:rFonts w:ascii="Arial" w:hAnsi="Arial" w:cs="Arial"/>
          <w:sz w:val="24"/>
          <w:szCs w:val="24"/>
        </w:rPr>
        <w:t xml:space="preserve"> </w:t>
      </w:r>
      <w:r w:rsidR="002D132C">
        <w:rPr>
          <w:rFonts w:ascii="Arial" w:hAnsi="Arial" w:cs="Arial"/>
          <w:sz w:val="24"/>
          <w:szCs w:val="24"/>
        </w:rPr>
        <w:t>DMESP</w:t>
      </w:r>
      <w:r w:rsidR="00404B6E">
        <w:rPr>
          <w:rFonts w:ascii="Arial" w:hAnsi="Arial" w:cs="Arial"/>
          <w:sz w:val="24"/>
          <w:szCs w:val="24"/>
        </w:rPr>
        <w:t xml:space="preserve"> (antiga DPECIRER)</w:t>
      </w:r>
      <w:r w:rsidR="002D132C">
        <w:rPr>
          <w:rFonts w:ascii="Arial" w:hAnsi="Arial" w:cs="Arial"/>
          <w:sz w:val="24"/>
          <w:szCs w:val="24"/>
        </w:rPr>
        <w:t>, dentre outras atribuições</w:t>
      </w:r>
      <w:r>
        <w:rPr>
          <w:rFonts w:ascii="Arial" w:hAnsi="Arial" w:cs="Arial"/>
          <w:sz w:val="24"/>
          <w:szCs w:val="24"/>
        </w:rPr>
        <w:t xml:space="preserve">, compete a </w:t>
      </w:r>
      <w:r w:rsidR="002D132C">
        <w:rPr>
          <w:rFonts w:ascii="Arial" w:hAnsi="Arial" w:cs="Arial"/>
          <w:sz w:val="24"/>
          <w:szCs w:val="24"/>
        </w:rPr>
        <w:t xml:space="preserve">responsabilidade </w:t>
      </w:r>
      <w:r>
        <w:rPr>
          <w:rFonts w:ascii="Arial" w:hAnsi="Arial" w:cs="Arial"/>
          <w:sz w:val="24"/>
          <w:szCs w:val="24"/>
        </w:rPr>
        <w:t>pel</w:t>
      </w:r>
      <w:r w:rsidR="002D132C">
        <w:rPr>
          <w:rFonts w:ascii="Arial" w:hAnsi="Arial" w:cs="Arial"/>
          <w:sz w:val="24"/>
          <w:szCs w:val="24"/>
        </w:rPr>
        <w:t xml:space="preserve">a coordenação </w:t>
      </w:r>
      <w:r>
        <w:rPr>
          <w:rFonts w:ascii="Arial" w:hAnsi="Arial" w:cs="Arial"/>
          <w:sz w:val="24"/>
          <w:szCs w:val="24"/>
        </w:rPr>
        <w:t>e apoio aos cursos de formação continuada em Educação Escolar Indígena, Educação do Campo e Educação Escolar Quilombola.</w:t>
      </w:r>
    </w:p>
    <w:p w14:paraId="444D0276" w14:textId="77777777" w:rsidR="001D669F" w:rsidRDefault="001D669F" w:rsidP="00566A6A">
      <w:pPr>
        <w:jc w:val="both"/>
        <w:rPr>
          <w:rFonts w:ascii="Arial" w:hAnsi="Arial" w:cs="Arial"/>
          <w:sz w:val="24"/>
          <w:szCs w:val="24"/>
        </w:rPr>
      </w:pPr>
    </w:p>
    <w:p w14:paraId="59379DC8" w14:textId="76DA8E03" w:rsidR="00A17C93" w:rsidRPr="00A96651" w:rsidRDefault="00A17C93" w:rsidP="00A17C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96651">
        <w:rPr>
          <w:rFonts w:ascii="Arial" w:hAnsi="Arial" w:cs="Arial"/>
          <w:b/>
          <w:bCs/>
          <w:sz w:val="24"/>
          <w:szCs w:val="24"/>
        </w:rPr>
        <w:t>Perfis dos Cursistas:</w:t>
      </w:r>
    </w:p>
    <w:p w14:paraId="3986FF8E" w14:textId="77777777" w:rsidR="00A96651" w:rsidRPr="00A17C93" w:rsidRDefault="00A96651" w:rsidP="00A9665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B6EC47" w14:textId="073231C1" w:rsidR="006B7E23" w:rsidRDefault="007A42F9" w:rsidP="00566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se refere aos perfis dos cursistas</w:t>
      </w:r>
      <w:r w:rsidR="007B6FEA">
        <w:rPr>
          <w:rFonts w:ascii="Arial" w:hAnsi="Arial" w:cs="Arial"/>
          <w:sz w:val="24"/>
          <w:szCs w:val="24"/>
        </w:rPr>
        <w:t xml:space="preserve"> </w:t>
      </w:r>
      <w:r w:rsidR="007B6FEA" w:rsidRPr="00404B6E">
        <w:rPr>
          <w:rFonts w:ascii="Arial" w:hAnsi="Arial" w:cs="Arial"/>
          <w:b/>
          <w:sz w:val="24"/>
          <w:szCs w:val="24"/>
        </w:rPr>
        <w:t>(Pergunta 1</w:t>
      </w:r>
      <w:r w:rsidR="007B6F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o SISFOR </w:t>
      </w:r>
      <w:r w:rsidR="00C339D6">
        <w:rPr>
          <w:rFonts w:ascii="Arial" w:hAnsi="Arial" w:cs="Arial"/>
          <w:sz w:val="24"/>
          <w:szCs w:val="24"/>
        </w:rPr>
        <w:t xml:space="preserve">permite </w:t>
      </w:r>
      <w:r w:rsidR="001B6FBD">
        <w:rPr>
          <w:rFonts w:ascii="Arial" w:hAnsi="Arial" w:cs="Arial"/>
          <w:sz w:val="24"/>
          <w:szCs w:val="24"/>
        </w:rPr>
        <w:t xml:space="preserve">acessar </w:t>
      </w:r>
      <w:r w:rsidR="007B6FEA">
        <w:rPr>
          <w:rFonts w:ascii="Arial" w:hAnsi="Arial" w:cs="Arial"/>
          <w:sz w:val="24"/>
          <w:szCs w:val="24"/>
        </w:rPr>
        <w:t>informações</w:t>
      </w:r>
      <w:r w:rsidR="005C098F">
        <w:rPr>
          <w:rFonts w:ascii="Arial" w:hAnsi="Arial" w:cs="Arial"/>
          <w:sz w:val="24"/>
          <w:szCs w:val="24"/>
        </w:rPr>
        <w:t xml:space="preserve"> </w:t>
      </w:r>
      <w:r w:rsidR="001D669F">
        <w:rPr>
          <w:rFonts w:ascii="Arial" w:hAnsi="Arial" w:cs="Arial"/>
          <w:sz w:val="24"/>
          <w:szCs w:val="24"/>
        </w:rPr>
        <w:t xml:space="preserve">na aba “Relatório de Cursistas” </w:t>
      </w:r>
      <w:r w:rsidR="005C098F">
        <w:rPr>
          <w:rFonts w:ascii="Arial" w:hAnsi="Arial" w:cs="Arial"/>
          <w:sz w:val="24"/>
          <w:szCs w:val="24"/>
        </w:rPr>
        <w:t>que abrangem</w:t>
      </w:r>
      <w:r w:rsidR="00C0313C">
        <w:rPr>
          <w:rFonts w:ascii="Arial" w:hAnsi="Arial" w:cs="Arial"/>
          <w:sz w:val="24"/>
          <w:szCs w:val="24"/>
        </w:rPr>
        <w:t>:</w:t>
      </w:r>
    </w:p>
    <w:p w14:paraId="716E2646" w14:textId="29BF2C9D" w:rsidR="005C098F" w:rsidRDefault="001B6FBD" w:rsidP="00566A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la da IES; Nome da IES; Nome do Coordenador do Curso; Código e Nome do Curso; Curso executado pelo SISFOR (sim ou não); Secretaria do MEC; Fase (ano); CPF do Cursista: </w:t>
      </w:r>
      <w:r w:rsidR="00A05EFF">
        <w:rPr>
          <w:rFonts w:ascii="Arial" w:hAnsi="Arial" w:cs="Arial"/>
          <w:sz w:val="24"/>
          <w:szCs w:val="24"/>
        </w:rPr>
        <w:t>Nome do Cursista; Escolaridade</w:t>
      </w:r>
      <w:r w:rsidR="00E83E2F">
        <w:rPr>
          <w:rFonts w:ascii="Arial" w:hAnsi="Arial" w:cs="Arial"/>
          <w:sz w:val="24"/>
          <w:szCs w:val="24"/>
        </w:rPr>
        <w:t xml:space="preserve"> (Médio</w:t>
      </w:r>
      <w:r w:rsidR="00904951">
        <w:rPr>
          <w:rFonts w:ascii="Arial" w:hAnsi="Arial" w:cs="Arial"/>
          <w:sz w:val="24"/>
          <w:szCs w:val="24"/>
        </w:rPr>
        <w:t xml:space="preserve"> incompleto</w:t>
      </w:r>
      <w:r w:rsidR="00E83E2F">
        <w:rPr>
          <w:rFonts w:ascii="Arial" w:hAnsi="Arial" w:cs="Arial"/>
          <w:sz w:val="24"/>
          <w:szCs w:val="24"/>
        </w:rPr>
        <w:t xml:space="preserve">, </w:t>
      </w:r>
      <w:r w:rsidR="00904951">
        <w:rPr>
          <w:rFonts w:ascii="Arial" w:hAnsi="Arial" w:cs="Arial"/>
          <w:sz w:val="24"/>
          <w:szCs w:val="24"/>
        </w:rPr>
        <w:t xml:space="preserve">Médio completo; </w:t>
      </w:r>
      <w:r w:rsidR="00E83E2F">
        <w:rPr>
          <w:rFonts w:ascii="Arial" w:hAnsi="Arial" w:cs="Arial"/>
          <w:sz w:val="24"/>
          <w:szCs w:val="24"/>
        </w:rPr>
        <w:t>Superior</w:t>
      </w:r>
      <w:r w:rsidR="00904951">
        <w:rPr>
          <w:rFonts w:ascii="Arial" w:hAnsi="Arial" w:cs="Arial"/>
          <w:sz w:val="24"/>
          <w:szCs w:val="24"/>
        </w:rPr>
        <w:t>/Licenciatura</w:t>
      </w:r>
      <w:r w:rsidR="00E83E2F">
        <w:rPr>
          <w:rFonts w:ascii="Arial" w:hAnsi="Arial" w:cs="Arial"/>
          <w:sz w:val="24"/>
          <w:szCs w:val="24"/>
        </w:rPr>
        <w:t>, Superior Completo); Rede (federal, estadual, municipal); Vínculo com a Rede (</w:t>
      </w:r>
      <w:r w:rsidR="005602FC">
        <w:rPr>
          <w:rFonts w:ascii="Arial" w:hAnsi="Arial" w:cs="Arial"/>
          <w:sz w:val="24"/>
          <w:szCs w:val="24"/>
        </w:rPr>
        <w:t xml:space="preserve">estudante; </w:t>
      </w:r>
      <w:r w:rsidR="00E83E2F">
        <w:rPr>
          <w:rFonts w:ascii="Arial" w:hAnsi="Arial" w:cs="Arial"/>
          <w:sz w:val="24"/>
          <w:szCs w:val="24"/>
        </w:rPr>
        <w:t>contrato CLT, contrato temporário, concursado</w:t>
      </w:r>
      <w:r w:rsidR="00A351B0">
        <w:rPr>
          <w:rFonts w:ascii="Arial" w:hAnsi="Arial" w:cs="Arial"/>
          <w:sz w:val="24"/>
          <w:szCs w:val="24"/>
        </w:rPr>
        <w:t xml:space="preserve">/efetivo/estável); </w:t>
      </w:r>
      <w:r w:rsidR="005602FC">
        <w:rPr>
          <w:rFonts w:ascii="Arial" w:hAnsi="Arial" w:cs="Arial"/>
          <w:sz w:val="24"/>
          <w:szCs w:val="24"/>
        </w:rPr>
        <w:t xml:space="preserve">UF onde atua; </w:t>
      </w:r>
      <w:r w:rsidR="002E317B">
        <w:rPr>
          <w:rFonts w:ascii="Arial" w:hAnsi="Arial" w:cs="Arial"/>
          <w:sz w:val="24"/>
          <w:szCs w:val="24"/>
        </w:rPr>
        <w:t xml:space="preserve">Município onde atua; Data de nascimento; </w:t>
      </w:r>
      <w:r w:rsidR="002D7263">
        <w:rPr>
          <w:rFonts w:ascii="Arial" w:hAnsi="Arial" w:cs="Arial"/>
          <w:sz w:val="24"/>
          <w:szCs w:val="24"/>
        </w:rPr>
        <w:t>Raça/Etnia</w:t>
      </w:r>
      <w:r w:rsidR="00FE519C">
        <w:rPr>
          <w:rFonts w:ascii="Arial" w:hAnsi="Arial" w:cs="Arial"/>
          <w:sz w:val="24"/>
          <w:szCs w:val="24"/>
        </w:rPr>
        <w:t xml:space="preserve"> (não declarada, </w:t>
      </w:r>
      <w:r w:rsidR="00AE7646">
        <w:rPr>
          <w:rFonts w:ascii="Arial" w:hAnsi="Arial" w:cs="Arial"/>
          <w:sz w:val="24"/>
          <w:szCs w:val="24"/>
        </w:rPr>
        <w:t>preta</w:t>
      </w:r>
      <w:r w:rsidR="00FE519C">
        <w:rPr>
          <w:rFonts w:ascii="Arial" w:hAnsi="Arial" w:cs="Arial"/>
          <w:sz w:val="24"/>
          <w:szCs w:val="24"/>
        </w:rPr>
        <w:t>, pard</w:t>
      </w:r>
      <w:r w:rsidR="00AE7646">
        <w:rPr>
          <w:rFonts w:ascii="Arial" w:hAnsi="Arial" w:cs="Arial"/>
          <w:sz w:val="24"/>
          <w:szCs w:val="24"/>
        </w:rPr>
        <w:t>a; branca)</w:t>
      </w:r>
      <w:r w:rsidR="002D7263">
        <w:rPr>
          <w:rFonts w:ascii="Arial" w:hAnsi="Arial" w:cs="Arial"/>
          <w:sz w:val="24"/>
          <w:szCs w:val="24"/>
        </w:rPr>
        <w:t xml:space="preserve">; </w:t>
      </w:r>
      <w:r w:rsidR="00FE519C">
        <w:rPr>
          <w:rFonts w:ascii="Arial" w:hAnsi="Arial" w:cs="Arial"/>
          <w:sz w:val="24"/>
          <w:szCs w:val="24"/>
        </w:rPr>
        <w:t>Escola onde atua (nome da escola);</w:t>
      </w:r>
      <w:r w:rsidR="00AE7646">
        <w:rPr>
          <w:rFonts w:ascii="Arial" w:hAnsi="Arial" w:cs="Arial"/>
          <w:sz w:val="24"/>
          <w:szCs w:val="24"/>
        </w:rPr>
        <w:t xml:space="preserve"> e</w:t>
      </w:r>
      <w:r w:rsidR="00FE519C">
        <w:rPr>
          <w:rFonts w:ascii="Arial" w:hAnsi="Arial" w:cs="Arial"/>
          <w:sz w:val="24"/>
          <w:szCs w:val="24"/>
        </w:rPr>
        <w:t xml:space="preserve"> Função que exerce (docente, monitor, diretor; entre outros)</w:t>
      </w:r>
      <w:r w:rsidR="00AE7646">
        <w:rPr>
          <w:rFonts w:ascii="Arial" w:hAnsi="Arial" w:cs="Arial"/>
          <w:sz w:val="24"/>
          <w:szCs w:val="24"/>
        </w:rPr>
        <w:t>.</w:t>
      </w:r>
    </w:p>
    <w:p w14:paraId="0FA365AF" w14:textId="77777777" w:rsidR="006B7E23" w:rsidRPr="006B7E23" w:rsidRDefault="006B7E23" w:rsidP="006B7E2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6B7E23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4900" w:type="pct"/>
        <w:jc w:val="center"/>
        <w:tblCellSpacing w:w="7" w:type="dxa"/>
        <w:tblBorders>
          <w:top w:val="single" w:sz="6" w:space="0" w:color="E3E3E3"/>
          <w:left w:val="single" w:sz="6" w:space="0" w:color="E3E3E3"/>
          <w:right w:val="single" w:sz="6" w:space="0" w:color="E3E3E3"/>
        </w:tblBorders>
        <w:shd w:val="clear" w:color="auto" w:fill="F5F5F5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318"/>
      </w:tblGrid>
      <w:tr w:rsidR="006B7E23" w:rsidRPr="006B7E23" w14:paraId="049DBA7E" w14:textId="77777777" w:rsidTr="006B7E23">
        <w:trPr>
          <w:tblCellSpacing w:w="7" w:type="dxa"/>
          <w:jc w:val="center"/>
        </w:trPr>
        <w:tc>
          <w:tcPr>
            <w:tcW w:w="0" w:type="auto"/>
            <w:shd w:val="clear" w:color="auto" w:fill="F5F5F5"/>
            <w:vAlign w:val="center"/>
            <w:hideMark/>
          </w:tcPr>
          <w:p w14:paraId="0A80A745" w14:textId="77777777" w:rsidR="006B7E23" w:rsidRPr="006B7E23" w:rsidRDefault="006B7E23" w:rsidP="006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2081EA2" w14:textId="77777777" w:rsidR="006B7E23" w:rsidRPr="006B7E23" w:rsidRDefault="006B7E23" w:rsidP="006B7E2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6B7E23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7C8C02CA" w14:textId="77777777" w:rsidR="006B7E23" w:rsidRPr="006B7E23" w:rsidRDefault="006B7E23" w:rsidP="006B7E2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6B7E23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22540CB3" w14:textId="77777777" w:rsidR="006B7E23" w:rsidRPr="006B7E23" w:rsidRDefault="006B7E23" w:rsidP="006B7E2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6B7E23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tbl>
      <w:tblPr>
        <w:tblW w:w="4900" w:type="pct"/>
        <w:jc w:val="center"/>
        <w:tblBorders>
          <w:top w:val="single" w:sz="12" w:space="0" w:color="404040"/>
          <w:bottom w:val="single" w:sz="18" w:space="0" w:color="DFDFD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241"/>
        <w:gridCol w:w="722"/>
        <w:gridCol w:w="373"/>
        <w:gridCol w:w="585"/>
        <w:gridCol w:w="573"/>
        <w:gridCol w:w="310"/>
        <w:gridCol w:w="470"/>
        <w:gridCol w:w="470"/>
        <w:gridCol w:w="717"/>
        <w:gridCol w:w="327"/>
        <w:gridCol w:w="447"/>
        <w:gridCol w:w="322"/>
        <w:gridCol w:w="556"/>
        <w:gridCol w:w="648"/>
        <w:gridCol w:w="557"/>
        <w:gridCol w:w="407"/>
        <w:gridCol w:w="441"/>
      </w:tblGrid>
      <w:tr w:rsidR="006B7E23" w:rsidRPr="006B7E23" w14:paraId="75E9892C" w14:textId="77777777" w:rsidTr="006B7E23">
        <w:trPr>
          <w:tblHeader/>
          <w:jc w:val="center"/>
        </w:trPr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0D77F8AF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4E8C1A41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IES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6FD810CB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Coordenador do Curso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4F092C23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Curso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2DEF263D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Curso executado pelo SISFOR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4A9ABEBD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2D942490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Fase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274B823A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CPF do cursista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16CFC3B7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Nome do cursista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3B93F263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35C68E91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Rede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1D5818E9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Vínculo com a rede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57C05A04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UF onde atua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094A2E36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Município onde atua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7DDB9086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Data de nascimento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6B446CBF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proofErr w:type="gramStart"/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raça</w:t>
            </w:r>
            <w:proofErr w:type="gramEnd"/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/etnia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3B0CD632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>Escola onde atua</w:t>
            </w:r>
          </w:p>
        </w:tc>
        <w:tc>
          <w:tcPr>
            <w:tcW w:w="0" w:type="auto"/>
            <w:tcBorders>
              <w:left w:val="single" w:sz="6" w:space="0" w:color="FFFFFF"/>
              <w:bottom w:val="single" w:sz="6" w:space="0" w:color="C0C0C0"/>
              <w:right w:val="single" w:sz="6" w:space="0" w:color="C0C0C0"/>
            </w:tcBorders>
            <w:shd w:val="clear" w:color="auto" w:fill="E3E3E3"/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76820AE9" w14:textId="77777777" w:rsidR="006B7E23" w:rsidRPr="006B7E23" w:rsidRDefault="006B7E23" w:rsidP="006B7E23">
            <w:pPr>
              <w:spacing w:after="0" w:line="240" w:lineRule="auto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6B7E23">
              <w:rPr>
                <w:rFonts w:ascii="Arial" w:eastAsia="Times New Roman" w:hAnsi="Arial" w:cs="Arial"/>
                <w:b/>
                <w:bCs/>
                <w:color w:val="2E2E2E"/>
                <w:sz w:val="16"/>
                <w:szCs w:val="16"/>
                <w:lang w:eastAsia="pt-BR"/>
              </w:rPr>
              <w:t xml:space="preserve">Função que </w:t>
            </w:r>
          </w:p>
        </w:tc>
      </w:tr>
    </w:tbl>
    <w:p w14:paraId="0A4C9CCE" w14:textId="66F72B9E" w:rsidR="006B7E23" w:rsidRDefault="006B7E23" w:rsidP="00566A6A">
      <w:pPr>
        <w:jc w:val="both"/>
        <w:rPr>
          <w:rFonts w:ascii="Arial" w:hAnsi="Arial" w:cs="Arial"/>
          <w:sz w:val="24"/>
          <w:szCs w:val="24"/>
        </w:rPr>
      </w:pPr>
    </w:p>
    <w:p w14:paraId="4C686461" w14:textId="5BF7E75C" w:rsidR="00C23242" w:rsidRDefault="006703A4" w:rsidP="00C23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meio do acesso à </w:t>
      </w:r>
      <w:r w:rsidR="00C23242">
        <w:rPr>
          <w:rFonts w:ascii="Arial" w:hAnsi="Arial" w:cs="Arial"/>
          <w:sz w:val="24"/>
          <w:szCs w:val="24"/>
        </w:rPr>
        <w:t>aba “Relatório de Cursistas”</w:t>
      </w:r>
      <w:r w:rsidR="005C098F">
        <w:rPr>
          <w:rFonts w:ascii="Arial" w:hAnsi="Arial" w:cs="Arial"/>
          <w:sz w:val="24"/>
          <w:szCs w:val="24"/>
        </w:rPr>
        <w:t xml:space="preserve"> são obtidas as informações citadas acima</w:t>
      </w:r>
      <w:r>
        <w:rPr>
          <w:rFonts w:ascii="Arial" w:hAnsi="Arial" w:cs="Arial"/>
          <w:sz w:val="24"/>
          <w:szCs w:val="24"/>
        </w:rPr>
        <w:t>, a partir do preenchimento do seguinte Cadastro:</w:t>
      </w:r>
    </w:p>
    <w:p w14:paraId="1B26EAC5" w14:textId="77777777" w:rsidR="00074B31" w:rsidRDefault="00C23242" w:rsidP="00C23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do cursista: IES</w:t>
      </w:r>
      <w:r w:rsidR="006655E0">
        <w:rPr>
          <w:rFonts w:ascii="Arial" w:hAnsi="Arial" w:cs="Arial"/>
          <w:sz w:val="24"/>
          <w:szCs w:val="24"/>
        </w:rPr>
        <w:t>; Curso; Secretaria; Rede; e UF.</w:t>
      </w:r>
      <w:r w:rsidR="00074B31">
        <w:rPr>
          <w:rFonts w:ascii="Arial" w:hAnsi="Arial" w:cs="Arial"/>
          <w:sz w:val="24"/>
          <w:szCs w:val="24"/>
        </w:rPr>
        <w:t xml:space="preserve"> </w:t>
      </w:r>
    </w:p>
    <w:p w14:paraId="6EBF5FBF" w14:textId="26761596" w:rsidR="00074B31" w:rsidRDefault="00074B31" w:rsidP="00C23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xemplo:</w:t>
      </w:r>
    </w:p>
    <w:tbl>
      <w:tblPr>
        <w:tblW w:w="4900" w:type="pct"/>
        <w:jc w:val="center"/>
        <w:tblCellSpacing w:w="0" w:type="dxa"/>
        <w:tblBorders>
          <w:left w:val="single" w:sz="6" w:space="0" w:color="E3E3E3"/>
          <w:right w:val="single" w:sz="6" w:space="0" w:color="E3E3E3"/>
        </w:tblBorders>
        <w:shd w:val="clear" w:color="auto" w:fill="F5F5F5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318"/>
      </w:tblGrid>
      <w:tr w:rsidR="00074B31" w:rsidRPr="00074B31" w14:paraId="0143669E" w14:textId="77777777" w:rsidTr="00074B31">
        <w:trPr>
          <w:tblCellSpacing w:w="0" w:type="dxa"/>
          <w:jc w:val="center"/>
        </w:trPr>
        <w:tc>
          <w:tcPr>
            <w:tcW w:w="0" w:type="auto"/>
            <w:shd w:val="clear" w:color="auto" w:fill="E9E9E9"/>
            <w:vAlign w:val="center"/>
            <w:hideMark/>
          </w:tcPr>
          <w:p w14:paraId="195F8A25" w14:textId="77777777" w:rsidR="00074B31" w:rsidRPr="00074B31" w:rsidRDefault="00074B31" w:rsidP="0007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</w:pPr>
            <w:r w:rsidRPr="00074B31">
              <w:rPr>
                <w:rFonts w:ascii="Arial" w:eastAsia="Times New Roman" w:hAnsi="Arial" w:cs="Arial"/>
                <w:color w:val="2E2E2E"/>
                <w:sz w:val="16"/>
                <w:szCs w:val="16"/>
                <w:lang w:eastAsia="pt-BR"/>
              </w:rPr>
              <w:t> </w:t>
            </w:r>
          </w:p>
        </w:tc>
      </w:tr>
    </w:tbl>
    <w:p w14:paraId="11C45F38" w14:textId="77777777" w:rsidR="00074B31" w:rsidRPr="00074B31" w:rsidRDefault="00074B31" w:rsidP="00074B3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074B31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4900" w:type="pct"/>
        <w:jc w:val="center"/>
        <w:tblCellSpacing w:w="7" w:type="dxa"/>
        <w:tblBorders>
          <w:top w:val="single" w:sz="6" w:space="0" w:color="E3E3E3"/>
          <w:left w:val="single" w:sz="6" w:space="0" w:color="E3E3E3"/>
          <w:right w:val="single" w:sz="6" w:space="0" w:color="E3E3E3"/>
        </w:tblBorders>
        <w:shd w:val="clear" w:color="auto" w:fill="F5F5F5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52"/>
        <w:gridCol w:w="7336"/>
      </w:tblGrid>
      <w:tr w:rsidR="00074B31" w:rsidRPr="00074B31" w14:paraId="58AE27B5" w14:textId="77777777" w:rsidTr="00074B31">
        <w:trPr>
          <w:tblCellSpacing w:w="7" w:type="dxa"/>
          <w:jc w:val="center"/>
        </w:trPr>
        <w:tc>
          <w:tcPr>
            <w:tcW w:w="750" w:type="pct"/>
            <w:shd w:val="clear" w:color="auto" w:fill="DCDCDC"/>
            <w:vAlign w:val="center"/>
            <w:hideMark/>
          </w:tcPr>
          <w:p w14:paraId="35859414" w14:textId="77777777" w:rsidR="00074B31" w:rsidRPr="00074B31" w:rsidRDefault="00074B31" w:rsidP="00074B31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B31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  <w:t>CPF do Cursista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608E931A" w14:textId="59A7E704" w:rsidR="00074B31" w:rsidRPr="00074B31" w:rsidRDefault="00074B31" w:rsidP="0007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4B31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57C394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18pt" o:ole="">
                  <v:imagedata r:id="rId8" o:title=""/>
                </v:shape>
                <w:control r:id="rId9" w:name="DefaultOcxName" w:shapeid="_x0000_i1038"/>
              </w:object>
            </w:r>
          </w:p>
        </w:tc>
      </w:tr>
      <w:tr w:rsidR="00074B31" w:rsidRPr="00074B31" w14:paraId="5851F6E1" w14:textId="77777777" w:rsidTr="00074B31">
        <w:trPr>
          <w:tblCellSpacing w:w="7" w:type="dxa"/>
          <w:jc w:val="center"/>
        </w:trPr>
        <w:tc>
          <w:tcPr>
            <w:tcW w:w="750" w:type="pct"/>
            <w:shd w:val="clear" w:color="auto" w:fill="DCDCDC"/>
            <w:vAlign w:val="center"/>
            <w:hideMark/>
          </w:tcPr>
          <w:p w14:paraId="2C362DBC" w14:textId="77777777" w:rsidR="00074B31" w:rsidRPr="00074B31" w:rsidRDefault="00074B31" w:rsidP="00074B31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B31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  <w:t>IES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35855D1D" w14:textId="7CD94B55" w:rsidR="00074B31" w:rsidRPr="00074B31" w:rsidRDefault="00074B31" w:rsidP="0007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4B31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052EB351">
                <v:shape id="_x0000_i1041" type="#_x0000_t75" style="width:386.25pt;height:18pt" o:ole="">
                  <v:imagedata r:id="rId10" o:title=""/>
                </v:shape>
                <w:control r:id="rId11" w:name="DefaultOcxName1" w:shapeid="_x0000_i1041"/>
              </w:object>
            </w:r>
          </w:p>
        </w:tc>
      </w:tr>
      <w:tr w:rsidR="00074B31" w:rsidRPr="00074B31" w14:paraId="06675850" w14:textId="77777777" w:rsidTr="00074B31">
        <w:trPr>
          <w:tblCellSpacing w:w="7" w:type="dxa"/>
          <w:jc w:val="center"/>
        </w:trPr>
        <w:tc>
          <w:tcPr>
            <w:tcW w:w="750" w:type="pct"/>
            <w:shd w:val="clear" w:color="auto" w:fill="DCDCDC"/>
            <w:vAlign w:val="center"/>
            <w:hideMark/>
          </w:tcPr>
          <w:p w14:paraId="5B78EB4E" w14:textId="77777777" w:rsidR="00074B31" w:rsidRPr="00074B31" w:rsidRDefault="00074B31" w:rsidP="00074B31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B31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  <w:t>Curso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48E7F9CF" w14:textId="38DD82DE" w:rsidR="00074B31" w:rsidRPr="00074B31" w:rsidRDefault="00074B31" w:rsidP="0007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4B31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6BA1DFEC">
                <v:shape id="_x0000_i1045" type="#_x0000_t75" style="width:202.5pt;height:18pt" o:ole="">
                  <v:imagedata r:id="rId12" o:title=""/>
                </v:shape>
                <w:control r:id="rId13" w:name="DefaultOcxName2" w:shapeid="_x0000_i1045"/>
              </w:object>
            </w:r>
          </w:p>
        </w:tc>
      </w:tr>
      <w:tr w:rsidR="00074B31" w:rsidRPr="00074B31" w14:paraId="28158B5B" w14:textId="77777777" w:rsidTr="00074B31">
        <w:trPr>
          <w:tblCellSpacing w:w="7" w:type="dxa"/>
          <w:jc w:val="center"/>
        </w:trPr>
        <w:tc>
          <w:tcPr>
            <w:tcW w:w="750" w:type="pct"/>
            <w:shd w:val="clear" w:color="auto" w:fill="DCDCDC"/>
            <w:vAlign w:val="center"/>
            <w:hideMark/>
          </w:tcPr>
          <w:p w14:paraId="45B3ADEF" w14:textId="77777777" w:rsidR="00074B31" w:rsidRPr="00074B31" w:rsidRDefault="00074B31" w:rsidP="00074B31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B31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  <w:t>Secretaria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19247E7F" w14:textId="106E4F3A" w:rsidR="00074B31" w:rsidRPr="00074B31" w:rsidRDefault="00074B31" w:rsidP="0007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4B31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3C185519">
                <v:shape id="_x0000_i1047" type="#_x0000_t75" style="width:111pt;height:18pt" o:ole="">
                  <v:imagedata r:id="rId14" o:title=""/>
                </v:shape>
                <w:control r:id="rId15" w:name="DefaultOcxName3" w:shapeid="_x0000_i1047"/>
              </w:object>
            </w:r>
          </w:p>
        </w:tc>
      </w:tr>
      <w:tr w:rsidR="00074B31" w:rsidRPr="00074B31" w14:paraId="49032607" w14:textId="77777777" w:rsidTr="00074B31">
        <w:trPr>
          <w:tblCellSpacing w:w="7" w:type="dxa"/>
          <w:jc w:val="center"/>
        </w:trPr>
        <w:tc>
          <w:tcPr>
            <w:tcW w:w="750" w:type="pct"/>
            <w:shd w:val="clear" w:color="auto" w:fill="DCDCDC"/>
            <w:vAlign w:val="center"/>
            <w:hideMark/>
          </w:tcPr>
          <w:p w14:paraId="5D8FE4E5" w14:textId="77777777" w:rsidR="00074B31" w:rsidRPr="00074B31" w:rsidRDefault="00074B31" w:rsidP="00074B31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B31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  <w:t>Rede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744CFFED" w14:textId="4828755B" w:rsidR="00074B31" w:rsidRPr="00074B31" w:rsidRDefault="00074B31" w:rsidP="0007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4B31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0C857D5F">
                <v:shape id="_x0000_i1050" type="#_x0000_t75" style="width:93pt;height:18pt" o:ole="">
                  <v:imagedata r:id="rId16" o:title=""/>
                </v:shape>
                <w:control r:id="rId17" w:name="DefaultOcxName4" w:shapeid="_x0000_i1050"/>
              </w:object>
            </w:r>
          </w:p>
        </w:tc>
      </w:tr>
      <w:tr w:rsidR="00074B31" w:rsidRPr="00074B31" w14:paraId="5EE3A870" w14:textId="77777777" w:rsidTr="00074B31">
        <w:trPr>
          <w:tblCellSpacing w:w="7" w:type="dxa"/>
          <w:jc w:val="center"/>
        </w:trPr>
        <w:tc>
          <w:tcPr>
            <w:tcW w:w="750" w:type="pct"/>
            <w:shd w:val="clear" w:color="auto" w:fill="DCDCDC"/>
            <w:vAlign w:val="center"/>
            <w:hideMark/>
          </w:tcPr>
          <w:p w14:paraId="18D6A8FF" w14:textId="77777777" w:rsidR="00074B31" w:rsidRPr="00074B31" w:rsidRDefault="00074B31" w:rsidP="00074B31">
            <w:pPr>
              <w:spacing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B31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7E1DF8ED" w14:textId="32473918" w:rsidR="00074B31" w:rsidRPr="00074B31" w:rsidRDefault="00074B31" w:rsidP="00074B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4B31">
              <w:rPr>
                <w:rFonts w:ascii="Arial" w:eastAsia="Times New Roman" w:hAnsi="Arial" w:cs="Arial"/>
                <w:sz w:val="16"/>
                <w:szCs w:val="16"/>
              </w:rPr>
              <w:object w:dxaOrig="1440" w:dyaOrig="1440" w14:anchorId="78275E74">
                <v:shape id="_x0000_i1053" type="#_x0000_t75" style="width:75pt;height:18pt" o:ole="">
                  <v:imagedata r:id="rId18" o:title=""/>
                </v:shape>
                <w:control r:id="rId19" w:name="DefaultOcxName5" w:shapeid="_x0000_i1053"/>
              </w:object>
            </w:r>
          </w:p>
        </w:tc>
      </w:tr>
    </w:tbl>
    <w:p w14:paraId="5EC1B2C4" w14:textId="77777777" w:rsidR="00074B31" w:rsidRPr="00074B31" w:rsidRDefault="00074B31" w:rsidP="00074B3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074B31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7586E7FB" w14:textId="537E7E1F" w:rsidR="006655E0" w:rsidRDefault="006655E0" w:rsidP="00C23242">
      <w:pPr>
        <w:jc w:val="both"/>
        <w:rPr>
          <w:rFonts w:ascii="Arial" w:hAnsi="Arial" w:cs="Arial"/>
          <w:sz w:val="24"/>
          <w:szCs w:val="24"/>
        </w:rPr>
      </w:pPr>
    </w:p>
    <w:p w14:paraId="18B5F674" w14:textId="17511811" w:rsidR="005C098F" w:rsidRDefault="00074B31" w:rsidP="00C232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emplo</w:t>
      </w:r>
      <w:r w:rsidR="00A17C93">
        <w:rPr>
          <w:rFonts w:ascii="Arial" w:hAnsi="Arial" w:cs="Arial"/>
          <w:sz w:val="24"/>
          <w:szCs w:val="24"/>
        </w:rPr>
        <w:t xml:space="preserve"> acima</w:t>
      </w:r>
      <w:r>
        <w:rPr>
          <w:rFonts w:ascii="Arial" w:hAnsi="Arial" w:cs="Arial"/>
          <w:sz w:val="24"/>
          <w:szCs w:val="24"/>
        </w:rPr>
        <w:t xml:space="preserve">, </w:t>
      </w:r>
      <w:r w:rsidR="000C0D2F">
        <w:rPr>
          <w:rFonts w:ascii="Arial" w:hAnsi="Arial" w:cs="Arial"/>
          <w:sz w:val="24"/>
          <w:szCs w:val="24"/>
        </w:rPr>
        <w:t xml:space="preserve">apenas </w:t>
      </w:r>
      <w:r>
        <w:rPr>
          <w:rFonts w:ascii="Arial" w:hAnsi="Arial" w:cs="Arial"/>
          <w:sz w:val="24"/>
          <w:szCs w:val="24"/>
        </w:rPr>
        <w:t>o curso “Escola da Terra”, curso</w:t>
      </w:r>
      <w:r w:rsidR="000C0D2F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Aperfeiçoamento Presencial para a Educação do Campo</w:t>
      </w:r>
      <w:r w:rsidR="000C0D2F">
        <w:rPr>
          <w:rFonts w:ascii="Arial" w:hAnsi="Arial" w:cs="Arial"/>
          <w:sz w:val="24"/>
          <w:szCs w:val="24"/>
        </w:rPr>
        <w:t>, ofertado pela Universidade Federal do Amazonas (UFAM),</w:t>
      </w:r>
      <w:r w:rsidR="00FE66C3">
        <w:rPr>
          <w:rFonts w:ascii="Arial" w:hAnsi="Arial" w:cs="Arial"/>
          <w:sz w:val="24"/>
          <w:szCs w:val="24"/>
        </w:rPr>
        <w:t xml:space="preserve"> constando registro no SISFOR desde 2014,</w:t>
      </w:r>
      <w:r w:rsidR="000C0D2F">
        <w:rPr>
          <w:rFonts w:ascii="Arial" w:hAnsi="Arial" w:cs="Arial"/>
          <w:sz w:val="24"/>
          <w:szCs w:val="24"/>
        </w:rPr>
        <w:t xml:space="preserve"> vinculado à então SECADI, hoje SEMESP</w:t>
      </w:r>
      <w:r w:rsidR="005C098F">
        <w:rPr>
          <w:rFonts w:ascii="Arial" w:hAnsi="Arial" w:cs="Arial"/>
          <w:sz w:val="24"/>
          <w:szCs w:val="24"/>
        </w:rPr>
        <w:t>,</w:t>
      </w:r>
      <w:r w:rsidR="000C0D2F">
        <w:rPr>
          <w:rFonts w:ascii="Arial" w:hAnsi="Arial" w:cs="Arial"/>
          <w:sz w:val="24"/>
          <w:szCs w:val="24"/>
        </w:rPr>
        <w:t xml:space="preserve"> e atendendo à rede federal, totaliz</w:t>
      </w:r>
      <w:r w:rsidR="00FE66C3">
        <w:rPr>
          <w:rFonts w:ascii="Arial" w:hAnsi="Arial" w:cs="Arial"/>
          <w:sz w:val="24"/>
          <w:szCs w:val="24"/>
        </w:rPr>
        <w:t>ou</w:t>
      </w:r>
      <w:r w:rsidR="000C0D2F">
        <w:rPr>
          <w:rFonts w:ascii="Arial" w:hAnsi="Arial" w:cs="Arial"/>
          <w:sz w:val="24"/>
          <w:szCs w:val="24"/>
        </w:rPr>
        <w:t xml:space="preserve"> </w:t>
      </w:r>
      <w:r w:rsidR="000C0D2F" w:rsidRPr="000845F8">
        <w:rPr>
          <w:rFonts w:ascii="Arial" w:hAnsi="Arial" w:cs="Arial"/>
          <w:b/>
          <w:bCs/>
          <w:sz w:val="24"/>
          <w:szCs w:val="24"/>
        </w:rPr>
        <w:t>3.294 registros.</w:t>
      </w:r>
      <w:r w:rsidR="005C098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B94181" w14:textId="534B4EAC" w:rsidR="006655E0" w:rsidRDefault="005C098F" w:rsidP="00C23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019, o “Escola da Terra” foi ofertado somente pela UFRGS</w:t>
      </w:r>
      <w:r w:rsidR="006920D9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orém, d</w:t>
      </w:r>
      <w:r w:rsidR="006703A4">
        <w:rPr>
          <w:rFonts w:ascii="Arial" w:hAnsi="Arial" w:cs="Arial"/>
          <w:sz w:val="24"/>
          <w:szCs w:val="24"/>
        </w:rPr>
        <w:t>esde</w:t>
      </w:r>
      <w:r>
        <w:rPr>
          <w:rFonts w:ascii="Arial" w:hAnsi="Arial" w:cs="Arial"/>
          <w:sz w:val="24"/>
          <w:szCs w:val="24"/>
        </w:rPr>
        <w:t xml:space="preserve"> 2014, é ofertado po</w:t>
      </w:r>
      <w:r w:rsidR="006920D9">
        <w:rPr>
          <w:rFonts w:ascii="Arial" w:hAnsi="Arial" w:cs="Arial"/>
          <w:sz w:val="24"/>
          <w:szCs w:val="24"/>
        </w:rPr>
        <w:t>r,</w:t>
      </w:r>
      <w:r>
        <w:rPr>
          <w:rFonts w:ascii="Arial" w:hAnsi="Arial" w:cs="Arial"/>
          <w:sz w:val="24"/>
          <w:szCs w:val="24"/>
        </w:rPr>
        <w:t xml:space="preserve"> em torno de 15 (quinze) </w:t>
      </w:r>
      <w:r w:rsidR="006920D9">
        <w:rPr>
          <w:rFonts w:ascii="Arial" w:hAnsi="Arial" w:cs="Arial"/>
          <w:sz w:val="24"/>
          <w:szCs w:val="24"/>
        </w:rPr>
        <w:t>Instituições Federais de Ensino Superior (IFES)</w:t>
      </w:r>
      <w:r w:rsidR="005857FE">
        <w:rPr>
          <w:rFonts w:ascii="Arial" w:hAnsi="Arial" w:cs="Arial"/>
          <w:sz w:val="24"/>
          <w:szCs w:val="24"/>
        </w:rPr>
        <w:t xml:space="preserve">. </w:t>
      </w:r>
      <w:r w:rsidR="006920D9">
        <w:rPr>
          <w:rFonts w:ascii="Arial" w:hAnsi="Arial" w:cs="Arial"/>
          <w:sz w:val="24"/>
          <w:szCs w:val="24"/>
        </w:rPr>
        <w:t xml:space="preserve">Constata-se, </w:t>
      </w:r>
      <w:r w:rsidR="005857FE">
        <w:rPr>
          <w:rFonts w:ascii="Arial" w:hAnsi="Arial" w:cs="Arial"/>
          <w:sz w:val="24"/>
          <w:szCs w:val="24"/>
        </w:rPr>
        <w:t>portanto</w:t>
      </w:r>
      <w:r w:rsidR="006920D9">
        <w:rPr>
          <w:rFonts w:ascii="Arial" w:hAnsi="Arial" w:cs="Arial"/>
          <w:sz w:val="24"/>
          <w:szCs w:val="24"/>
        </w:rPr>
        <w:t xml:space="preserve">, que o volume de informações é </w:t>
      </w:r>
      <w:r w:rsidR="00A17C93">
        <w:rPr>
          <w:rFonts w:ascii="Arial" w:hAnsi="Arial" w:cs="Arial"/>
          <w:sz w:val="24"/>
          <w:szCs w:val="24"/>
        </w:rPr>
        <w:t xml:space="preserve">bastante </w:t>
      </w:r>
      <w:r w:rsidR="006920D9">
        <w:rPr>
          <w:rFonts w:ascii="Arial" w:hAnsi="Arial" w:cs="Arial"/>
          <w:sz w:val="24"/>
          <w:szCs w:val="24"/>
        </w:rPr>
        <w:t>expressivo.</w:t>
      </w:r>
    </w:p>
    <w:p w14:paraId="1B78F9CE" w14:textId="34D7C3CC" w:rsidR="000F57B7" w:rsidRDefault="000F57B7" w:rsidP="00C23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exemplo, no qual existe uma quantidade menos expressiva de estudantes, é o curso “Educação Escolar Quilombola – Aperfeiçoamento Presencial”. Em 2014, um conjunto de 12 Instituições Federais de Ensino Superior ofertou, de forma irregular</w:t>
      </w:r>
      <w:r w:rsidR="008111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curso, pois em algumas entidades ele não chegou a ser validado. A Universidade Federal de Mato Grosso (UFMT) aprovou </w:t>
      </w:r>
      <w:r w:rsidRPr="00F4086B">
        <w:rPr>
          <w:rFonts w:ascii="Arial" w:hAnsi="Arial" w:cs="Arial"/>
          <w:b/>
          <w:bCs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cursistas e a Universidade Federal de Tocantins (UFT) aprovou</w:t>
      </w:r>
      <w:r w:rsidRPr="00F4086B">
        <w:rPr>
          <w:rFonts w:ascii="Arial" w:hAnsi="Arial" w:cs="Arial"/>
          <w:b/>
          <w:bCs/>
          <w:sz w:val="24"/>
          <w:szCs w:val="24"/>
        </w:rPr>
        <w:t xml:space="preserve"> 125</w:t>
      </w:r>
      <w:r>
        <w:rPr>
          <w:rFonts w:ascii="Arial" w:hAnsi="Arial" w:cs="Arial"/>
          <w:sz w:val="24"/>
          <w:szCs w:val="24"/>
        </w:rPr>
        <w:t xml:space="preserve"> cursistas.</w:t>
      </w:r>
    </w:p>
    <w:p w14:paraId="4EE0C70F" w14:textId="77777777" w:rsidR="000F57B7" w:rsidRDefault="000F57B7" w:rsidP="00C23242">
      <w:pPr>
        <w:jc w:val="both"/>
        <w:rPr>
          <w:rFonts w:ascii="Arial" w:hAnsi="Arial" w:cs="Arial"/>
          <w:sz w:val="24"/>
          <w:szCs w:val="24"/>
        </w:rPr>
      </w:pPr>
    </w:p>
    <w:p w14:paraId="642212CC" w14:textId="17894A48" w:rsidR="008C472F" w:rsidRPr="00A96651" w:rsidRDefault="005F1C4D" w:rsidP="00C2324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96651">
        <w:rPr>
          <w:rFonts w:ascii="Arial" w:hAnsi="Arial" w:cs="Arial"/>
          <w:b/>
          <w:bCs/>
          <w:sz w:val="24"/>
          <w:szCs w:val="24"/>
        </w:rPr>
        <w:t>Relatório de Pagamento de Bols</w:t>
      </w:r>
      <w:r w:rsidR="008C472F" w:rsidRPr="00A96651">
        <w:rPr>
          <w:rFonts w:ascii="Arial" w:hAnsi="Arial" w:cs="Arial"/>
          <w:b/>
          <w:bCs/>
          <w:sz w:val="24"/>
          <w:szCs w:val="24"/>
        </w:rPr>
        <w:t>as:</w:t>
      </w:r>
      <w:r w:rsidR="00A966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87A299" w14:textId="392162A7" w:rsidR="008C472F" w:rsidRDefault="008C472F" w:rsidP="008C47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áginas inseridas abaixo compõem o </w:t>
      </w:r>
      <w:r w:rsidRPr="00BF6434">
        <w:rPr>
          <w:rFonts w:ascii="Arial" w:hAnsi="Arial" w:cs="Arial"/>
          <w:i/>
          <w:iCs/>
          <w:sz w:val="24"/>
          <w:szCs w:val="24"/>
        </w:rPr>
        <w:t>“Relatório Dinâmico”</w:t>
      </w:r>
      <w:r>
        <w:rPr>
          <w:rFonts w:ascii="Arial" w:hAnsi="Arial" w:cs="Arial"/>
          <w:sz w:val="24"/>
          <w:szCs w:val="24"/>
        </w:rPr>
        <w:t xml:space="preserve"> </w:t>
      </w:r>
      <w:r w:rsidR="008111D1">
        <w:rPr>
          <w:rFonts w:ascii="Arial" w:hAnsi="Arial" w:cs="Arial"/>
          <w:sz w:val="24"/>
          <w:szCs w:val="24"/>
        </w:rPr>
        <w:t xml:space="preserve">e o Relatório Sintético de Pagamento de Bolsas, </w:t>
      </w:r>
      <w:r>
        <w:rPr>
          <w:rFonts w:ascii="Arial" w:hAnsi="Arial" w:cs="Arial"/>
          <w:sz w:val="24"/>
          <w:szCs w:val="24"/>
        </w:rPr>
        <w:t>extraído</w:t>
      </w:r>
      <w:r w:rsidR="008111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Sistema</w:t>
      </w:r>
      <w:r w:rsidR="00A96651">
        <w:rPr>
          <w:rFonts w:ascii="Arial" w:hAnsi="Arial" w:cs="Arial"/>
          <w:sz w:val="24"/>
          <w:szCs w:val="24"/>
        </w:rPr>
        <w:t xml:space="preserve"> de Gestão </w:t>
      </w:r>
      <w:r>
        <w:rPr>
          <w:rFonts w:ascii="Arial" w:hAnsi="Arial" w:cs="Arial"/>
          <w:sz w:val="24"/>
          <w:szCs w:val="24"/>
        </w:rPr>
        <w:t>de Bolsas (SGB), instrumento usado pelo MEC para homologação</w:t>
      </w:r>
      <w:r w:rsidR="008111D1">
        <w:rPr>
          <w:rFonts w:ascii="Arial" w:hAnsi="Arial" w:cs="Arial"/>
          <w:sz w:val="24"/>
          <w:szCs w:val="24"/>
        </w:rPr>
        <w:t>, pelo MEC,</w:t>
      </w:r>
      <w:r>
        <w:rPr>
          <w:rFonts w:ascii="Arial" w:hAnsi="Arial" w:cs="Arial"/>
          <w:sz w:val="24"/>
          <w:szCs w:val="24"/>
        </w:rPr>
        <w:t xml:space="preserve"> das bolsas </w:t>
      </w:r>
      <w:r>
        <w:rPr>
          <w:rFonts w:ascii="Arial" w:hAnsi="Arial" w:cs="Arial"/>
          <w:sz w:val="24"/>
          <w:szCs w:val="24"/>
        </w:rPr>
        <w:lastRenderedPageBreak/>
        <w:t>devidas às equipes formadoras das In</w:t>
      </w:r>
      <w:r w:rsidR="00A96651">
        <w:rPr>
          <w:rFonts w:ascii="Arial" w:hAnsi="Arial" w:cs="Arial"/>
          <w:sz w:val="24"/>
          <w:szCs w:val="24"/>
        </w:rPr>
        <w:t>stituições Federais de Ensino Superior (IFES) e pelo Fundo Nacional de desenvolvimento da Educação (FNDE)</w:t>
      </w:r>
      <w:r w:rsidR="008111D1">
        <w:rPr>
          <w:rFonts w:ascii="Arial" w:hAnsi="Arial" w:cs="Arial"/>
          <w:sz w:val="24"/>
          <w:szCs w:val="24"/>
        </w:rPr>
        <w:t xml:space="preserve"> para envio dos recursos de pagamentos às agências bancárias credenciadas</w:t>
      </w:r>
      <w:r w:rsidR="00A96651">
        <w:rPr>
          <w:rFonts w:ascii="Arial" w:hAnsi="Arial" w:cs="Arial"/>
          <w:sz w:val="24"/>
          <w:szCs w:val="24"/>
        </w:rPr>
        <w:t>.</w:t>
      </w:r>
    </w:p>
    <w:p w14:paraId="374CDB44" w14:textId="5EEE3B7D" w:rsidR="00A96651" w:rsidRDefault="00A96651" w:rsidP="008C472F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latório </w:t>
      </w:r>
      <w:r w:rsidR="001F5BB5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discrimina</w:t>
      </w:r>
      <w:r w:rsidR="001F5BB5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1F5BB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</w:t>
      </w:r>
      <w:r w:rsidR="001F5BB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1F5BB5">
        <w:rPr>
          <w:rFonts w:ascii="Arial" w:hAnsi="Arial" w:cs="Arial"/>
          <w:i/>
          <w:iCs/>
          <w:sz w:val="24"/>
          <w:szCs w:val="24"/>
        </w:rPr>
        <w:t xml:space="preserve">Programa </w:t>
      </w:r>
      <w:r>
        <w:rPr>
          <w:rFonts w:ascii="Arial" w:hAnsi="Arial" w:cs="Arial"/>
          <w:sz w:val="24"/>
          <w:szCs w:val="24"/>
        </w:rPr>
        <w:t>– no caso, Formação Continuada SECADI</w:t>
      </w:r>
      <w:r w:rsidR="001F5BB5">
        <w:rPr>
          <w:rFonts w:ascii="Arial" w:hAnsi="Arial" w:cs="Arial"/>
          <w:sz w:val="24"/>
          <w:szCs w:val="24"/>
        </w:rPr>
        <w:t xml:space="preserve"> envolve os cursos voltados à Educação do Campo, Educação Escolar Quilombola e Educação Especial; por </w:t>
      </w:r>
      <w:r w:rsidR="001F5BB5" w:rsidRPr="001F5BB5">
        <w:rPr>
          <w:rFonts w:ascii="Arial" w:hAnsi="Arial" w:cs="Arial"/>
          <w:i/>
          <w:iCs/>
          <w:sz w:val="24"/>
          <w:szCs w:val="24"/>
        </w:rPr>
        <w:t>Ano de Homologação</w:t>
      </w:r>
      <w:r w:rsidR="001F5BB5">
        <w:rPr>
          <w:rFonts w:ascii="Arial" w:hAnsi="Arial" w:cs="Arial"/>
          <w:i/>
          <w:iCs/>
          <w:sz w:val="24"/>
          <w:szCs w:val="24"/>
        </w:rPr>
        <w:t xml:space="preserve"> (</w:t>
      </w:r>
      <w:r w:rsidR="001F5BB5">
        <w:rPr>
          <w:rFonts w:ascii="Arial" w:hAnsi="Arial" w:cs="Arial"/>
          <w:sz w:val="24"/>
          <w:szCs w:val="24"/>
        </w:rPr>
        <w:t xml:space="preserve">aqui a partir de 2018); por </w:t>
      </w:r>
      <w:r w:rsidR="001F5BB5" w:rsidRPr="001F5BB5">
        <w:rPr>
          <w:rFonts w:ascii="Arial" w:hAnsi="Arial" w:cs="Arial"/>
          <w:i/>
          <w:iCs/>
          <w:sz w:val="24"/>
          <w:szCs w:val="24"/>
        </w:rPr>
        <w:t>Mês de Homologação</w:t>
      </w:r>
      <w:r w:rsidR="001F5BB5">
        <w:rPr>
          <w:rFonts w:ascii="Arial" w:hAnsi="Arial" w:cs="Arial"/>
          <w:i/>
          <w:iCs/>
          <w:sz w:val="24"/>
          <w:szCs w:val="24"/>
        </w:rPr>
        <w:t xml:space="preserve"> (</w:t>
      </w:r>
      <w:r w:rsidR="001F5BB5">
        <w:rPr>
          <w:rFonts w:ascii="Arial" w:hAnsi="Arial" w:cs="Arial"/>
          <w:sz w:val="24"/>
          <w:szCs w:val="24"/>
        </w:rPr>
        <w:t xml:space="preserve">fevereiro, março, etc.); por </w:t>
      </w:r>
      <w:r w:rsidR="001F5BB5" w:rsidRPr="001F5BB5">
        <w:rPr>
          <w:rFonts w:ascii="Arial" w:hAnsi="Arial" w:cs="Arial"/>
          <w:i/>
          <w:iCs/>
          <w:sz w:val="24"/>
          <w:szCs w:val="24"/>
        </w:rPr>
        <w:t>Ano de Referência</w:t>
      </w:r>
      <w:r w:rsidR="001F5BB5">
        <w:rPr>
          <w:rFonts w:ascii="Arial" w:hAnsi="Arial" w:cs="Arial"/>
          <w:sz w:val="24"/>
          <w:szCs w:val="24"/>
        </w:rPr>
        <w:t xml:space="preserve">; por </w:t>
      </w:r>
      <w:r w:rsidR="001F5BB5" w:rsidRPr="001F5BB5">
        <w:rPr>
          <w:rFonts w:ascii="Arial" w:hAnsi="Arial" w:cs="Arial"/>
          <w:i/>
          <w:iCs/>
          <w:sz w:val="24"/>
          <w:szCs w:val="24"/>
        </w:rPr>
        <w:t>Mês de Referência</w:t>
      </w:r>
      <w:r w:rsidR="001F5BB5">
        <w:rPr>
          <w:rFonts w:ascii="Arial" w:hAnsi="Arial" w:cs="Arial"/>
          <w:sz w:val="24"/>
          <w:szCs w:val="24"/>
        </w:rPr>
        <w:t xml:space="preserve">; </w:t>
      </w:r>
      <w:r w:rsidR="001F5BB5" w:rsidRPr="001F5BB5">
        <w:rPr>
          <w:rFonts w:ascii="Arial" w:hAnsi="Arial" w:cs="Arial"/>
          <w:i/>
          <w:iCs/>
          <w:sz w:val="24"/>
          <w:szCs w:val="24"/>
        </w:rPr>
        <w:t>Situação da Bolsa</w:t>
      </w:r>
      <w:r w:rsidR="001F5BB5">
        <w:rPr>
          <w:rFonts w:ascii="Arial" w:hAnsi="Arial" w:cs="Arial"/>
          <w:sz w:val="24"/>
          <w:szCs w:val="24"/>
        </w:rPr>
        <w:t xml:space="preserve"> (pagamento solicitado ou não gerado) e </w:t>
      </w:r>
      <w:r w:rsidR="001F5BB5" w:rsidRPr="001F5BB5">
        <w:rPr>
          <w:rFonts w:ascii="Arial" w:hAnsi="Arial" w:cs="Arial"/>
          <w:i/>
          <w:iCs/>
          <w:sz w:val="24"/>
          <w:szCs w:val="24"/>
        </w:rPr>
        <w:t>Total.</w:t>
      </w:r>
    </w:p>
    <w:p w14:paraId="746D0226" w14:textId="5F346EE6" w:rsidR="001F5BB5" w:rsidRDefault="001F5BB5" w:rsidP="008C47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, o SGB não discrimina por curso: Formação continuada SECADI envolve todos os cursos da Secretaria.</w:t>
      </w:r>
      <w:r w:rsidR="007A74ED">
        <w:rPr>
          <w:rFonts w:ascii="Arial" w:hAnsi="Arial" w:cs="Arial"/>
          <w:sz w:val="24"/>
          <w:szCs w:val="24"/>
        </w:rPr>
        <w:t xml:space="preserve"> Apenas no </w:t>
      </w:r>
      <w:r w:rsidR="007A74ED" w:rsidRPr="00BF6434">
        <w:rPr>
          <w:rFonts w:ascii="Arial" w:hAnsi="Arial" w:cs="Arial"/>
          <w:i/>
          <w:iCs/>
          <w:sz w:val="24"/>
          <w:szCs w:val="24"/>
        </w:rPr>
        <w:t>“Relatório Sintético</w:t>
      </w:r>
      <w:r w:rsidR="00BF6434" w:rsidRPr="00BF6434">
        <w:rPr>
          <w:rFonts w:ascii="Arial" w:hAnsi="Arial" w:cs="Arial"/>
          <w:i/>
          <w:iCs/>
          <w:sz w:val="24"/>
          <w:szCs w:val="24"/>
        </w:rPr>
        <w:t>”</w:t>
      </w:r>
      <w:r w:rsidR="007A74ED" w:rsidRPr="00BF6434">
        <w:rPr>
          <w:rFonts w:ascii="Arial" w:hAnsi="Arial" w:cs="Arial"/>
          <w:i/>
          <w:iCs/>
          <w:sz w:val="24"/>
          <w:szCs w:val="24"/>
        </w:rPr>
        <w:t xml:space="preserve">, </w:t>
      </w:r>
      <w:r w:rsidR="007A74ED">
        <w:rPr>
          <w:rFonts w:ascii="Arial" w:hAnsi="Arial" w:cs="Arial"/>
          <w:sz w:val="24"/>
          <w:szCs w:val="24"/>
        </w:rPr>
        <w:t>também gerado pelo SGB</w:t>
      </w:r>
      <w:r w:rsidR="00BF6434">
        <w:rPr>
          <w:rFonts w:ascii="Arial" w:hAnsi="Arial" w:cs="Arial"/>
          <w:sz w:val="24"/>
          <w:szCs w:val="24"/>
        </w:rPr>
        <w:t>, é possível descriminar o Curso “Escola da Terra”, voltado à Educação no Campo. Esse curso possui especificidade que reside no fato de ser monitorado por dois sistemas, envolve</w:t>
      </w:r>
      <w:r w:rsidR="008111D1">
        <w:rPr>
          <w:rFonts w:ascii="Arial" w:hAnsi="Arial" w:cs="Arial"/>
          <w:sz w:val="24"/>
          <w:szCs w:val="24"/>
        </w:rPr>
        <w:t>ndo</w:t>
      </w:r>
      <w:r w:rsidR="00BF6434">
        <w:rPr>
          <w:rFonts w:ascii="Arial" w:hAnsi="Arial" w:cs="Arial"/>
          <w:sz w:val="24"/>
          <w:szCs w:val="24"/>
        </w:rPr>
        <w:t xml:space="preserve"> não apenas as equipes formadoras das IFES, como também as equipes formadoras da Secretarias de Educação</w:t>
      </w:r>
      <w:r w:rsidR="008111D1">
        <w:rPr>
          <w:rFonts w:ascii="Arial" w:hAnsi="Arial" w:cs="Arial"/>
          <w:sz w:val="24"/>
          <w:szCs w:val="24"/>
        </w:rPr>
        <w:t>,</w:t>
      </w:r>
      <w:r w:rsidR="00BF6434">
        <w:rPr>
          <w:rFonts w:ascii="Arial" w:hAnsi="Arial" w:cs="Arial"/>
          <w:sz w:val="24"/>
          <w:szCs w:val="24"/>
        </w:rPr>
        <w:t xml:space="preserve"> Estaduais e Municipais.</w:t>
      </w:r>
    </w:p>
    <w:p w14:paraId="736CE638" w14:textId="77777777" w:rsidR="00517F4F" w:rsidRDefault="00517F4F" w:rsidP="00517F4F">
      <w:pPr>
        <w:tabs>
          <w:tab w:val="left" w:pos="3135"/>
        </w:tabs>
        <w:jc w:val="both"/>
        <w:rPr>
          <w:rFonts w:ascii="Arial" w:hAnsi="Arial" w:cs="Arial"/>
          <w:i/>
          <w:iCs/>
          <w:sz w:val="24"/>
          <w:szCs w:val="24"/>
        </w:rPr>
      </w:pPr>
    </w:p>
    <w:p w14:paraId="11CE4206" w14:textId="33C8DC38" w:rsidR="00517F4F" w:rsidRPr="00517F4F" w:rsidRDefault="00517F4F" w:rsidP="00517F4F">
      <w:pPr>
        <w:tabs>
          <w:tab w:val="left" w:pos="3135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517F4F">
        <w:rPr>
          <w:rFonts w:ascii="Arial" w:hAnsi="Arial" w:cs="Arial"/>
          <w:i/>
          <w:iCs/>
          <w:sz w:val="24"/>
          <w:szCs w:val="24"/>
        </w:rPr>
        <w:t>Relatório Dinâmico:</w:t>
      </w:r>
      <w:r>
        <w:rPr>
          <w:rFonts w:ascii="Arial" w:hAnsi="Arial" w:cs="Arial"/>
          <w:i/>
          <w:iCs/>
          <w:sz w:val="24"/>
          <w:szCs w:val="24"/>
        </w:rPr>
        <w:tab/>
      </w:r>
    </w:p>
    <w:p w14:paraId="11B3F48D" w14:textId="77777777" w:rsidR="008C472F" w:rsidRPr="008C472F" w:rsidRDefault="008C472F" w:rsidP="008C472F">
      <w:pPr>
        <w:shd w:val="clear" w:color="auto" w:fill="E2DCD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sz w:val="24"/>
          <w:szCs w:val="24"/>
          <w:lang w:eastAsia="pt-BR"/>
        </w:rPr>
        <w:t>Consulta: Formação C</w:t>
      </w:r>
    </w:p>
    <w:p w14:paraId="3FB988E2" w14:textId="13F2AADF" w:rsidR="008C472F" w:rsidRPr="008C472F" w:rsidRDefault="008C472F" w:rsidP="008C472F">
      <w:pPr>
        <w:shd w:val="clear" w:color="auto" w:fill="E2DCD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4544E8" wp14:editId="0B995230">
            <wp:extent cx="133350" cy="133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20C4" w14:textId="6A864001" w:rsidR="008C472F" w:rsidRPr="008C472F" w:rsidRDefault="008C472F" w:rsidP="008C4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27714370" wp14:editId="3549C7E4">
            <wp:extent cx="1143000" cy="342900"/>
            <wp:effectExtent l="0" t="0" r="0" b="0"/>
            <wp:docPr id="17" name="Imagem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D0CC" w14:textId="7BB19AA3" w:rsidR="008C472F" w:rsidRPr="008C472F" w:rsidRDefault="008C472F" w:rsidP="008C4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34DA48" wp14:editId="4530C991">
            <wp:extent cx="238125" cy="2190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1AE5" w14:textId="64130E34" w:rsidR="008C472F" w:rsidRPr="008C472F" w:rsidRDefault="008C472F" w:rsidP="008C4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A6D7A4" wp14:editId="228F072D">
            <wp:extent cx="190500" cy="2190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958A" w14:textId="6159CBC9" w:rsidR="008C472F" w:rsidRPr="008C472F" w:rsidRDefault="008C472F" w:rsidP="008C4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ABA677" wp14:editId="057129B6">
            <wp:extent cx="228600" cy="2190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9A83" w14:textId="15B61FEB" w:rsidR="008C472F" w:rsidRPr="008C472F" w:rsidRDefault="008C472F" w:rsidP="008C4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1DEEB0" wp14:editId="5888DDE9">
            <wp:extent cx="219075" cy="2190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6317" w14:textId="06DB4887" w:rsidR="008C472F" w:rsidRPr="008C472F" w:rsidRDefault="008C472F" w:rsidP="008C4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5A860A" wp14:editId="1DB3694C">
            <wp:extent cx="523875" cy="3429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387B" w14:textId="03355077" w:rsidR="008C472F" w:rsidRPr="008C472F" w:rsidRDefault="008C472F" w:rsidP="008C4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D51F00" wp14:editId="55178AD1">
            <wp:extent cx="438150" cy="342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9955" w14:textId="5CADEE49" w:rsidR="008C472F" w:rsidRPr="008C472F" w:rsidRDefault="008C472F" w:rsidP="008C4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31606" wp14:editId="098F61F7">
            <wp:extent cx="438150" cy="342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12C4" w14:textId="3F6592A2" w:rsidR="008C472F" w:rsidRPr="008C472F" w:rsidRDefault="008C472F" w:rsidP="008C4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40A18D" wp14:editId="45FABE5B">
            <wp:extent cx="523875" cy="3429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CE95" w14:textId="77777777" w:rsidR="008C472F" w:rsidRPr="008C472F" w:rsidRDefault="008C472F" w:rsidP="008C4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72F">
        <w:rPr>
          <w:rFonts w:ascii="Times New Roman" w:eastAsia="Times New Roman" w:hAnsi="Times New Roman" w:cs="Times New Roman"/>
          <w:sz w:val="24"/>
          <w:szCs w:val="24"/>
          <w:lang w:eastAsia="pt-BR"/>
        </w:rPr>
        <w:t>Página 1 de 1 Total de Registros: 7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8111"/>
      </w:tblGrid>
      <w:tr w:rsidR="008C472F" w:rsidRPr="008C472F" w14:paraId="3668092F" w14:textId="77777777" w:rsidTr="008C472F">
        <w:trPr>
          <w:tblCellSpacing w:w="15" w:type="dxa"/>
        </w:trPr>
        <w:tc>
          <w:tcPr>
            <w:tcW w:w="0" w:type="auto"/>
            <w:hideMark/>
          </w:tcPr>
          <w:p w14:paraId="7B1BFAC0" w14:textId="0EA87B5F" w:rsidR="008C472F" w:rsidRPr="008C472F" w:rsidRDefault="008C472F" w:rsidP="008C472F">
            <w:pPr>
              <w:spacing w:after="0" w:line="240" w:lineRule="auto"/>
              <w:divId w:val="202501491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47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8248A2" wp14:editId="1BAB1DF2">
                  <wp:extent cx="238125" cy="21907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1363"/>
              <w:gridCol w:w="1200"/>
              <w:gridCol w:w="1200"/>
              <w:gridCol w:w="962"/>
              <w:gridCol w:w="962"/>
              <w:gridCol w:w="929"/>
              <w:gridCol w:w="955"/>
            </w:tblGrid>
            <w:tr w:rsidR="008C472F" w:rsidRPr="008C472F" w14:paraId="3358E469" w14:textId="77777777" w:rsidTr="008C472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6F82AB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t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F4E21D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Programa</w:t>
                  </w:r>
                </w:p>
                <w:p w14:paraId="70936672" w14:textId="42260C94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329415A" wp14:editId="259AE3E8">
                        <wp:extent cx="133350" cy="133350"/>
                        <wp:effectExtent l="0" t="0" r="0" b="0"/>
                        <wp:docPr id="7" name="Imagem 7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CE239D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Ano Homologação</w:t>
                  </w:r>
                </w:p>
                <w:p w14:paraId="3C393625" w14:textId="33342EFB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0BCDB08" wp14:editId="6FB5F991">
                        <wp:extent cx="133350" cy="133350"/>
                        <wp:effectExtent l="0" t="0" r="0" b="0"/>
                        <wp:docPr id="6" name="Imagem 6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DF09C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Mês Homologação</w:t>
                  </w:r>
                </w:p>
                <w:p w14:paraId="7C87C793" w14:textId="4B36E29E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82BAABC" wp14:editId="19757C86">
                        <wp:extent cx="133350" cy="133350"/>
                        <wp:effectExtent l="0" t="0" r="0" b="0"/>
                        <wp:docPr id="5" name="Imagem 5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0044F9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Ano Referência</w:t>
                  </w:r>
                </w:p>
                <w:p w14:paraId="2562AD98" w14:textId="400EAA23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E41BD32" wp14:editId="0F18A8C1">
                        <wp:extent cx="133350" cy="133350"/>
                        <wp:effectExtent l="0" t="0" r="0" b="0"/>
                        <wp:docPr id="4" name="Imagem 4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AA6F58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Mês Referência</w:t>
                  </w:r>
                </w:p>
                <w:p w14:paraId="067E6368" w14:textId="412944B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B040B45" wp14:editId="57D5D3C0">
                        <wp:extent cx="133350" cy="133350"/>
                        <wp:effectExtent l="0" t="0" r="0" b="0"/>
                        <wp:docPr id="3" name="Imagem 3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B8377E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Situação da Bolsa</w:t>
                  </w:r>
                </w:p>
                <w:p w14:paraId="6B35A4C7" w14:textId="075B9DDD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5312351" wp14:editId="08357F27">
                        <wp:extent cx="133350" cy="133350"/>
                        <wp:effectExtent l="0" t="0" r="0" b="0"/>
                        <wp:docPr id="2" name="Imagem 2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FF557E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Soma Valor</w:t>
                  </w:r>
                </w:p>
                <w:p w14:paraId="757F652A" w14:textId="1F33E854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FF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924BEAD" wp14:editId="7816D69B">
                        <wp:extent cx="133350" cy="133350"/>
                        <wp:effectExtent l="0" t="0" r="0" b="0"/>
                        <wp:docPr id="1" name="Imagem 1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472F" w:rsidRPr="008C472F" w14:paraId="3E547176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3F5633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DADC5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449CC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3E37B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CF3C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51C46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E8A7D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7AD543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35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04.600,00</w:t>
                    </w:r>
                  </w:hyperlink>
                </w:p>
              </w:tc>
            </w:tr>
            <w:tr w:rsidR="008C472F" w:rsidRPr="008C472F" w14:paraId="38F844B3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919B1A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F8091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82811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A01EB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C7ED0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DD4AD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8CC20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FCF2B8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36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86.420,00</w:t>
                    </w:r>
                  </w:hyperlink>
                </w:p>
              </w:tc>
            </w:tr>
            <w:tr w:rsidR="008C472F" w:rsidRPr="008C472F" w14:paraId="7D6CE852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706849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5D898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71745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89940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FFFF7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F88A6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E2ED0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AC34A8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37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537.275,00</w:t>
                    </w:r>
                  </w:hyperlink>
                </w:p>
              </w:tc>
            </w:tr>
            <w:tr w:rsidR="008C472F" w:rsidRPr="008C472F" w14:paraId="41061AC5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198314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C688A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76630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C32D3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AA46B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6782A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0BB53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336DC0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38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57.730,00</w:t>
                    </w:r>
                  </w:hyperlink>
                </w:p>
              </w:tc>
            </w:tr>
            <w:tr w:rsidR="008C472F" w:rsidRPr="008C472F" w14:paraId="5ECC78EF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3DBE00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AED5F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529DD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7E6E1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53380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99818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A936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C58001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39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18.675,00</w:t>
                    </w:r>
                  </w:hyperlink>
                </w:p>
              </w:tc>
            </w:tr>
            <w:tr w:rsidR="008C472F" w:rsidRPr="008C472F" w14:paraId="0B0E33D3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48491B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97A4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45F8F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6C4A5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6D7B3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1CFE5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56382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B432D0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40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641.445,00</w:t>
                    </w:r>
                  </w:hyperlink>
                </w:p>
              </w:tc>
            </w:tr>
            <w:tr w:rsidR="008C472F" w:rsidRPr="008C472F" w14:paraId="4985C205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6EC76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0A374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F81C9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6D158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0E6D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04A26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D7B45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2D7245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41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95.810,00</w:t>
                    </w:r>
                  </w:hyperlink>
                </w:p>
              </w:tc>
            </w:tr>
            <w:tr w:rsidR="008C472F" w:rsidRPr="008C472F" w14:paraId="2024F521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710486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73FD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E875D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FE94E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A4025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F9BC8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C1B45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2F999D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42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666.960,00</w:t>
                    </w:r>
                  </w:hyperlink>
                </w:p>
              </w:tc>
            </w:tr>
            <w:tr w:rsidR="008C472F" w:rsidRPr="008C472F" w14:paraId="3277D030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CA557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BFD6D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A1E6F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25C0E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5785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C5899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BB7A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004C30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43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9.330,00</w:t>
                    </w:r>
                  </w:hyperlink>
                </w:p>
              </w:tc>
            </w:tr>
            <w:tr w:rsidR="008C472F" w:rsidRPr="008C472F" w14:paraId="7292DA73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7A99EE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006C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C1709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09185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F7802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FCE52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F0332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E84B05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44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7.795,00</w:t>
                    </w:r>
                  </w:hyperlink>
                </w:p>
              </w:tc>
            </w:tr>
            <w:tr w:rsidR="008C472F" w:rsidRPr="008C472F" w14:paraId="0AEE260A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D3739A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069E4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3FB7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03CCA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CE8E7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3B36E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B5278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BB8BC7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45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2.160,00</w:t>
                    </w:r>
                  </w:hyperlink>
                </w:p>
              </w:tc>
            </w:tr>
            <w:tr w:rsidR="008C472F" w:rsidRPr="008C472F" w14:paraId="28AE041B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3611D1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6640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47558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A9DE3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BF7FB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94244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401DC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C3CD76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46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84.180,00</w:t>
                    </w:r>
                  </w:hyperlink>
                </w:p>
              </w:tc>
            </w:tr>
            <w:tr w:rsidR="008C472F" w:rsidRPr="008C472F" w14:paraId="6D5F9B28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E04A4A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EC17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FORMAÇÃO </w:t>
                  </w: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A1B29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4E724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82D29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D547D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32C9D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Pagamento </w:t>
                  </w: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7728A8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47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678.475,00</w:t>
                    </w:r>
                  </w:hyperlink>
                </w:p>
              </w:tc>
            </w:tr>
            <w:tr w:rsidR="008C472F" w:rsidRPr="008C472F" w14:paraId="59FFAEBE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03D7A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D3332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5F5EF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A780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C7A9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A7D3F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B6DC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FCE07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48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.600,00</w:t>
                    </w:r>
                  </w:hyperlink>
                </w:p>
              </w:tc>
            </w:tr>
            <w:tr w:rsidR="008C472F" w:rsidRPr="008C472F" w14:paraId="1B908BE5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DFA4D0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C287B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D749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CF6B8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DC2C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0571B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E7EF8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DC6EB9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49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3.880,00</w:t>
                    </w:r>
                  </w:hyperlink>
                </w:p>
              </w:tc>
            </w:tr>
            <w:tr w:rsidR="008C472F" w:rsidRPr="008C472F" w14:paraId="0E7B237F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539E1F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E5BB2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49308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D7FD8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25938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9AB04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69CA8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8C1128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50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6.100,00</w:t>
                    </w:r>
                  </w:hyperlink>
                </w:p>
              </w:tc>
            </w:tr>
            <w:tr w:rsidR="008C472F" w:rsidRPr="008C472F" w14:paraId="1C3958FA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0D6B45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D90F6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2FE9D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B6CC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F999B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ABF8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E23A7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E8D4D2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51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47.260,00</w:t>
                    </w:r>
                  </w:hyperlink>
                </w:p>
              </w:tc>
            </w:tr>
            <w:tr w:rsidR="008C472F" w:rsidRPr="008C472F" w14:paraId="790C54DA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173CBF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8241A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1C99F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ADEA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4CDC0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A0C75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0C183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08E380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52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530.350,00</w:t>
                    </w:r>
                  </w:hyperlink>
                </w:p>
              </w:tc>
            </w:tr>
            <w:tr w:rsidR="008C472F" w:rsidRPr="008C472F" w14:paraId="6D0EF585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0279A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9C3B4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99ED3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DAD6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1DCC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60678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70BC0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EB0AEC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53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6.525,00</w:t>
                    </w:r>
                  </w:hyperlink>
                </w:p>
              </w:tc>
            </w:tr>
            <w:tr w:rsidR="008C472F" w:rsidRPr="008C472F" w14:paraId="0AD08411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EDDDD5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64319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CF0F0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812B1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F8C4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95D8D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AD51E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CE16B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54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1.330,00</w:t>
                    </w:r>
                  </w:hyperlink>
                </w:p>
              </w:tc>
            </w:tr>
            <w:tr w:rsidR="008C472F" w:rsidRPr="008C472F" w14:paraId="3A1F27A3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672A82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D6AF1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08EF5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D27D2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17082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A147C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4B04A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DEAA2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55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.300,00</w:t>
                    </w:r>
                  </w:hyperlink>
                </w:p>
              </w:tc>
            </w:tr>
            <w:tr w:rsidR="008C472F" w:rsidRPr="008C472F" w14:paraId="35F6D439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406970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19C3A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72DE7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CC5E8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544EB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5BC5B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BD39D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612C8D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56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14.110,00</w:t>
                    </w:r>
                  </w:hyperlink>
                </w:p>
              </w:tc>
            </w:tr>
            <w:tr w:rsidR="008C472F" w:rsidRPr="008C472F" w14:paraId="05245EA1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384E9F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2D014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96E0A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34402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8EE75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4D211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FA285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EAA763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57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7.600,00</w:t>
                    </w:r>
                  </w:hyperlink>
                </w:p>
              </w:tc>
            </w:tr>
            <w:tr w:rsidR="008C472F" w:rsidRPr="008C472F" w14:paraId="19F6B1A8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4EFBE9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23070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D1EBF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563AC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1981E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98D7F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A35F7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929F51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58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8.600,00</w:t>
                    </w:r>
                  </w:hyperlink>
                </w:p>
              </w:tc>
            </w:tr>
            <w:tr w:rsidR="008C472F" w:rsidRPr="008C472F" w14:paraId="2741D52D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0A3B98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9D0D9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F056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1E954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50ED3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8B0C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36F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54049C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59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8.600,00</w:t>
                    </w:r>
                  </w:hyperlink>
                </w:p>
              </w:tc>
            </w:tr>
            <w:tr w:rsidR="008C472F" w:rsidRPr="008C472F" w14:paraId="45145DC0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9BE69B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EA982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DD0EA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88E74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1C6B6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5015A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5B37A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71E969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0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4.560,00</w:t>
                    </w:r>
                  </w:hyperlink>
                </w:p>
              </w:tc>
            </w:tr>
            <w:tr w:rsidR="008C472F" w:rsidRPr="008C472F" w14:paraId="412517E4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5D6B4A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E9B5D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F30A7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E685D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A9BC4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8156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4AF4B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9A6BC3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1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47.965,00</w:t>
                    </w:r>
                  </w:hyperlink>
                </w:p>
              </w:tc>
            </w:tr>
            <w:tr w:rsidR="008C472F" w:rsidRPr="008C472F" w14:paraId="2DCC4ADC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126FED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5CB8B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27AB6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7ADF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08C55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88D10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C7318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C43FB1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2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48.325,00</w:t>
                    </w:r>
                  </w:hyperlink>
                </w:p>
              </w:tc>
            </w:tr>
            <w:tr w:rsidR="008C472F" w:rsidRPr="008C472F" w14:paraId="01B3C23A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60A06F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F772E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FEF03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51421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6178B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026A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B85E7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0BD33F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3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.365,00</w:t>
                    </w:r>
                  </w:hyperlink>
                </w:p>
              </w:tc>
            </w:tr>
            <w:tr w:rsidR="008C472F" w:rsidRPr="008C472F" w14:paraId="3E8CB660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2ED03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F76B3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D9BAA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DB95E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129FF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8F0FB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5B6CB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65DAEE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4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.365,00</w:t>
                    </w:r>
                  </w:hyperlink>
                </w:p>
              </w:tc>
            </w:tr>
            <w:tr w:rsidR="008C472F" w:rsidRPr="008C472F" w14:paraId="20482CF4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3D5984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9FF23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1C434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4EF5E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3D893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C525F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4F718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2B28A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5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2.065,00</w:t>
                    </w:r>
                  </w:hyperlink>
                </w:p>
              </w:tc>
            </w:tr>
            <w:tr w:rsidR="008C472F" w:rsidRPr="008C472F" w14:paraId="016987C8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F157C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C1E7B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E2BFE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E7EC4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5F91C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68EF3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ADDBF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DD3C92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6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61.095,00</w:t>
                    </w:r>
                  </w:hyperlink>
                </w:p>
              </w:tc>
            </w:tr>
            <w:tr w:rsidR="008C472F" w:rsidRPr="008C472F" w14:paraId="55268627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AB5D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6F873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373E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A1D80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E97B7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31F52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975F4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2E9C14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7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56.370,00</w:t>
                    </w:r>
                  </w:hyperlink>
                </w:p>
              </w:tc>
            </w:tr>
            <w:tr w:rsidR="008C472F" w:rsidRPr="008C472F" w14:paraId="37300F54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F56CA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56C88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584FF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009E0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BC6B6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24DD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2082F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4C824F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8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2.500,00</w:t>
                    </w:r>
                  </w:hyperlink>
                </w:p>
              </w:tc>
            </w:tr>
            <w:tr w:rsidR="008C472F" w:rsidRPr="008C472F" w14:paraId="79937A00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C8E24E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9EAD8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7473D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8D618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E3C1F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955B4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DC7DE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D6D419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69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3.300,00</w:t>
                    </w:r>
                  </w:hyperlink>
                </w:p>
              </w:tc>
            </w:tr>
            <w:tr w:rsidR="008C472F" w:rsidRPr="008C472F" w14:paraId="6C08B5E3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BC57A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7C3D1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FORMAÇÃO </w:t>
                  </w: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41ADB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B2556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83C12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96333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6847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Pagamento </w:t>
                  </w: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859743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0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46.800,00</w:t>
                    </w:r>
                  </w:hyperlink>
                </w:p>
              </w:tc>
            </w:tr>
            <w:tr w:rsidR="008C472F" w:rsidRPr="008C472F" w14:paraId="2F094D09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36A96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0E53B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ADCE1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C8674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2EF29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1DAF5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DBD18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0201BB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1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5.000,00</w:t>
                    </w:r>
                  </w:hyperlink>
                </w:p>
              </w:tc>
            </w:tr>
            <w:tr w:rsidR="008C472F" w:rsidRPr="008C472F" w14:paraId="4E0BC464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DD0D8A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5D349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B8177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9256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CD570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8FB91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BCD7F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B5D728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2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76.290,00</w:t>
                    </w:r>
                  </w:hyperlink>
                </w:p>
              </w:tc>
            </w:tr>
            <w:tr w:rsidR="008C472F" w:rsidRPr="008C472F" w14:paraId="35C0142F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7A0646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4F6C0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EFC55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71BBE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2299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435BC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23CE4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AD91D2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3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42.470,00</w:t>
                    </w:r>
                  </w:hyperlink>
                </w:p>
              </w:tc>
            </w:tr>
            <w:tr w:rsidR="008C472F" w:rsidRPr="008C472F" w14:paraId="36744A90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D330B5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005D3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05733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26D4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C65A1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7BDBE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B0372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40FE9A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4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.900,00</w:t>
                    </w:r>
                  </w:hyperlink>
                </w:p>
              </w:tc>
            </w:tr>
            <w:tr w:rsidR="008C472F" w:rsidRPr="008C472F" w14:paraId="45AFBC16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5D5074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E4395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7EE0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F4852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A5CD0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B6D8C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A86C8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58E757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5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.300,00</w:t>
                    </w:r>
                  </w:hyperlink>
                </w:p>
              </w:tc>
            </w:tr>
            <w:tr w:rsidR="008C472F" w:rsidRPr="008C472F" w14:paraId="1D7DC82F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F7CC6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F2772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D2922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3DB15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CA3CC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89E7F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94FAE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6B03CE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6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4.900,00</w:t>
                    </w:r>
                  </w:hyperlink>
                </w:p>
              </w:tc>
            </w:tr>
            <w:tr w:rsidR="008C472F" w:rsidRPr="008C472F" w14:paraId="744634A1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757E73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80F7A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A91DC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834E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428B6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EB20E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59E4A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A5D76D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7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57.225,00</w:t>
                    </w:r>
                  </w:hyperlink>
                </w:p>
              </w:tc>
            </w:tr>
            <w:tr w:rsidR="008C472F" w:rsidRPr="008C472F" w14:paraId="2FA96BF1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5E01FE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7F50B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47E4A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1BBDA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47611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5B79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418AE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99DDA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8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89.590,00</w:t>
                    </w:r>
                  </w:hyperlink>
                </w:p>
              </w:tc>
            </w:tr>
            <w:tr w:rsidR="008C472F" w:rsidRPr="008C472F" w14:paraId="06B89AC3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9EDBCA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6282B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3C7D8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A81A2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0024E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94B0D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51432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894213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79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408.320,00</w:t>
                    </w:r>
                  </w:hyperlink>
                </w:p>
              </w:tc>
            </w:tr>
            <w:tr w:rsidR="008C472F" w:rsidRPr="008C472F" w14:paraId="45D6DBB5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15E5BB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1B2E4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CBDAB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92BF2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BB193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C4720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5694A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92F53C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80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2.700,00</w:t>
                    </w:r>
                  </w:hyperlink>
                </w:p>
              </w:tc>
            </w:tr>
            <w:tr w:rsidR="008C472F" w:rsidRPr="008C472F" w14:paraId="2B1BA3C2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B79195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58F15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0A71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873EE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84EF1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D4667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6CF1A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7E58A6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81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.300,00</w:t>
                    </w:r>
                  </w:hyperlink>
                </w:p>
              </w:tc>
            </w:tr>
            <w:tr w:rsidR="008C472F" w:rsidRPr="008C472F" w14:paraId="47E7ED77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661FF1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E451E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27776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1C1B0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46DF3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EE603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ED843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F5AC84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82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80.080,00</w:t>
                    </w:r>
                  </w:hyperlink>
                </w:p>
              </w:tc>
            </w:tr>
            <w:tr w:rsidR="008C472F" w:rsidRPr="008C472F" w14:paraId="093C402F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8DB9D6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1F04C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0755C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72AD6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74224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5435B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9E911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30FBE5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83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765,00</w:t>
                    </w:r>
                  </w:hyperlink>
                </w:p>
              </w:tc>
            </w:tr>
            <w:tr w:rsidR="008C472F" w:rsidRPr="008C472F" w14:paraId="7B6F1C48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70332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C287D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E3441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B7E42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B9403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E0EB0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A520B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E5F183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84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765,00</w:t>
                    </w:r>
                  </w:hyperlink>
                </w:p>
              </w:tc>
            </w:tr>
            <w:tr w:rsidR="008C472F" w:rsidRPr="008C472F" w14:paraId="66C5C770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9CF35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30FE5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9A3B6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E6AD0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89872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12627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963A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4FC1AC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85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7.700,00</w:t>
                    </w:r>
                  </w:hyperlink>
                </w:p>
              </w:tc>
            </w:tr>
            <w:tr w:rsidR="008C472F" w:rsidRPr="008C472F" w14:paraId="04126973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80F95D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EB514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9A119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A1D74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CC773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0655B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2BEF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358A96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86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457.625,00</w:t>
                    </w:r>
                  </w:hyperlink>
                </w:p>
              </w:tc>
            </w:tr>
            <w:tr w:rsidR="008C472F" w:rsidRPr="008C472F" w14:paraId="4C1E3269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6402CB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CC116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C5106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1269A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6AF9C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FD8BF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EFEE9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182A8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87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8.900,00</w:t>
                    </w:r>
                  </w:hyperlink>
                </w:p>
              </w:tc>
            </w:tr>
            <w:tr w:rsidR="008C472F" w:rsidRPr="008C472F" w14:paraId="5E8841F5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80B5A5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C54A1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B740D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3E9F8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B568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B2B03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1EF28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4B79B2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88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8.465,00</w:t>
                    </w:r>
                  </w:hyperlink>
                </w:p>
              </w:tc>
            </w:tr>
            <w:tr w:rsidR="008C472F" w:rsidRPr="008C472F" w14:paraId="74FCE48D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5738D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2D162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B6D16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8BEEA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E4F4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4713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B8590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3CE3D4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89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443.835,00</w:t>
                    </w:r>
                  </w:hyperlink>
                </w:p>
              </w:tc>
            </w:tr>
            <w:tr w:rsidR="008C472F" w:rsidRPr="008C472F" w14:paraId="4E3D841B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D8D955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64FD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01F3A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EC190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888AC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052A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AF952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F9D3C2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90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0.735,00</w:t>
                    </w:r>
                  </w:hyperlink>
                </w:p>
              </w:tc>
            </w:tr>
            <w:tr w:rsidR="008C472F" w:rsidRPr="008C472F" w14:paraId="5C9736B8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01D65A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90CA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B7CB0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462E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83C4F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28DBC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8522A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8F8968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91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28.765,00</w:t>
                    </w:r>
                  </w:hyperlink>
                </w:p>
              </w:tc>
            </w:tr>
            <w:tr w:rsidR="008C472F" w:rsidRPr="008C472F" w14:paraId="3EF1A2FE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B05D0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BAD5A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3406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9CBD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3DC1A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3B3FF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11E33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4576F6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92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.300,00</w:t>
                    </w:r>
                  </w:hyperlink>
                </w:p>
              </w:tc>
            </w:tr>
            <w:tr w:rsidR="008C472F" w:rsidRPr="008C472F" w14:paraId="3397589C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06CC34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D4D03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FORMAÇÃO </w:t>
                  </w: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459CD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9E8E1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BCF13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7F09C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A5CFE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Pagamento </w:t>
                  </w: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25EA38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93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.300,00</w:t>
                    </w:r>
                  </w:hyperlink>
                </w:p>
              </w:tc>
            </w:tr>
            <w:tr w:rsidR="008C472F" w:rsidRPr="008C472F" w14:paraId="4B9FBC5A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2F32A9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B75D0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77C08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21309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50EF6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FC721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B1E75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051913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94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8.465,00</w:t>
                    </w:r>
                  </w:hyperlink>
                </w:p>
              </w:tc>
            </w:tr>
            <w:tr w:rsidR="008C472F" w:rsidRPr="008C472F" w14:paraId="60E4442F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09A95A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B2C7A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A2F37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63F2B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63AE2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1BD25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6085A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F541A5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95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6.430,00</w:t>
                    </w:r>
                  </w:hyperlink>
                </w:p>
              </w:tc>
            </w:tr>
            <w:tr w:rsidR="008C472F" w:rsidRPr="008C472F" w14:paraId="0906C47C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8B8D6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77A39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CB940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FA7E8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D5AF1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AA739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18C8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19BA24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96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226.250,00</w:t>
                    </w:r>
                  </w:hyperlink>
                </w:p>
              </w:tc>
            </w:tr>
            <w:tr w:rsidR="008C472F" w:rsidRPr="008C472F" w14:paraId="4D96B265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AC6E82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186A8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BBE68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87C44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82901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DEC58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DB48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134DA6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97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92.105,00</w:t>
                    </w:r>
                  </w:hyperlink>
                </w:p>
              </w:tc>
            </w:tr>
            <w:tr w:rsidR="008C472F" w:rsidRPr="008C472F" w14:paraId="6FD888BA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46A569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44630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97814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48093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965D3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82155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78893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34ACDE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98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.300,00</w:t>
                    </w:r>
                  </w:hyperlink>
                </w:p>
              </w:tc>
            </w:tr>
            <w:tr w:rsidR="008C472F" w:rsidRPr="008C472F" w14:paraId="554E5C09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023DBB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071A0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7D87D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D1C13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ED261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DBA13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C498C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26671B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99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0.100,00</w:t>
                    </w:r>
                  </w:hyperlink>
                </w:p>
              </w:tc>
            </w:tr>
            <w:tr w:rsidR="008C472F" w:rsidRPr="008C472F" w14:paraId="0961AE12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2DAE52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854C9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D81DA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F6D04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A2407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8FDFE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EB15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35FE18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0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7.365,00</w:t>
                    </w:r>
                  </w:hyperlink>
                </w:p>
              </w:tc>
            </w:tr>
            <w:tr w:rsidR="008C472F" w:rsidRPr="008C472F" w14:paraId="4AE208D6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5FA9BB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FF1F7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66B20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C7BCC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A23E7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4289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5E0F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24B288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1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57.105,00</w:t>
                    </w:r>
                  </w:hyperlink>
                </w:p>
              </w:tc>
            </w:tr>
            <w:tr w:rsidR="008C472F" w:rsidRPr="008C472F" w14:paraId="680BDDDA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79D647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1E482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291E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650CD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A947A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2DAA9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F5C75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DD4DC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2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49.030,00</w:t>
                    </w:r>
                  </w:hyperlink>
                </w:p>
              </w:tc>
            </w:tr>
            <w:tr w:rsidR="008C472F" w:rsidRPr="008C472F" w14:paraId="4E9DBCAB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4ADD8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22062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53964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BA23C1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FA486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B968F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FCEE1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472687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3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.600,00</w:t>
                    </w:r>
                  </w:hyperlink>
                </w:p>
              </w:tc>
            </w:tr>
            <w:tr w:rsidR="008C472F" w:rsidRPr="008C472F" w14:paraId="09875C76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BCBB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A3961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1729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56690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07ADF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A9018A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AD093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483789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4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3.600,00</w:t>
                    </w:r>
                  </w:hyperlink>
                </w:p>
              </w:tc>
            </w:tr>
            <w:tr w:rsidR="008C472F" w:rsidRPr="008C472F" w14:paraId="182F93E6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F2DE9B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lastRenderedPageBreak/>
                    <w:t>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529B9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274A3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57FF5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EABB9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2C532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7F905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D1D6F1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5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2.700,00</w:t>
                    </w:r>
                  </w:hyperlink>
                </w:p>
              </w:tc>
            </w:tr>
            <w:tr w:rsidR="008C472F" w:rsidRPr="008C472F" w14:paraId="44C8BE4E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9A8CE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DDE74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FDDC12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F0532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B2532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2E1A6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B6A8B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37E80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6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4.000,00</w:t>
                    </w:r>
                  </w:hyperlink>
                </w:p>
              </w:tc>
            </w:tr>
            <w:tr w:rsidR="008C472F" w:rsidRPr="008C472F" w14:paraId="098FA6CB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398CF3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E1459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72FE8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35BBC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70F1A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F31D8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C1CFE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51289C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7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4.000,00</w:t>
                    </w:r>
                  </w:hyperlink>
                </w:p>
              </w:tc>
            </w:tr>
            <w:tr w:rsidR="008C472F" w:rsidRPr="008C472F" w14:paraId="4A074E7B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FE5D1C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46F12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9F752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5D8A1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888E7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F8BDE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9A19B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D97FC5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8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4.000,00</w:t>
                    </w:r>
                  </w:hyperlink>
                </w:p>
              </w:tc>
            </w:tr>
            <w:tr w:rsidR="008C472F" w:rsidRPr="008C472F" w14:paraId="47B11BDE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5A9B14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C124D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56EB1E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869AE3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0F11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F195C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5CDC3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797602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09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4.000,00</w:t>
                    </w:r>
                  </w:hyperlink>
                </w:p>
              </w:tc>
            </w:tr>
            <w:tr w:rsidR="008C472F" w:rsidRPr="008C472F" w14:paraId="4246EF33" w14:textId="77777777" w:rsidTr="008C47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6F820" w14:textId="77777777" w:rsidR="008C472F" w:rsidRPr="008C472F" w:rsidRDefault="008C472F" w:rsidP="008C47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E9D3B9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ORMAÇÃO CONTINUADA SECA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6C097F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B503D5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60F326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CBA70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695F64" w14:textId="77777777" w:rsidR="008C472F" w:rsidRPr="008C472F" w:rsidRDefault="008C472F" w:rsidP="008C47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C47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gamento solic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D26D1" w14:textId="77777777" w:rsidR="008C472F" w:rsidRPr="008C472F" w:rsidRDefault="005F20AE" w:rsidP="008C47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hyperlink r:id="rId110" w:anchor="ancoraresulta" w:history="1">
                    <w:r w:rsidR="008C472F" w:rsidRPr="008C472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pt-BR"/>
                      </w:rPr>
                      <w:t>1.300,0</w:t>
                    </w:r>
                  </w:hyperlink>
                </w:p>
              </w:tc>
            </w:tr>
          </w:tbl>
          <w:p w14:paraId="3653581C" w14:textId="77777777" w:rsidR="008C472F" w:rsidRPr="008C472F" w:rsidRDefault="008C472F" w:rsidP="008C4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3512E42" w14:textId="386B6BC3" w:rsidR="00C23242" w:rsidRDefault="00C23242" w:rsidP="00566A6A">
      <w:pPr>
        <w:jc w:val="both"/>
        <w:rPr>
          <w:rFonts w:ascii="Arial" w:hAnsi="Arial" w:cs="Arial"/>
          <w:sz w:val="24"/>
          <w:szCs w:val="24"/>
        </w:rPr>
      </w:pPr>
    </w:p>
    <w:p w14:paraId="0C11F295" w14:textId="2793F055" w:rsidR="001F5BB5" w:rsidRDefault="001F5BB5" w:rsidP="00566A6A">
      <w:pPr>
        <w:jc w:val="both"/>
        <w:rPr>
          <w:rFonts w:ascii="Arial" w:hAnsi="Arial" w:cs="Arial"/>
          <w:sz w:val="24"/>
          <w:szCs w:val="24"/>
        </w:rPr>
      </w:pPr>
    </w:p>
    <w:p w14:paraId="68FF4F02" w14:textId="448A433D" w:rsidR="001F5BB5" w:rsidRPr="00517F4F" w:rsidRDefault="001F5BB5" w:rsidP="00517F4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17F4F">
        <w:rPr>
          <w:rFonts w:ascii="Arial" w:hAnsi="Arial" w:cs="Arial"/>
          <w:i/>
          <w:iCs/>
          <w:sz w:val="24"/>
          <w:szCs w:val="24"/>
        </w:rPr>
        <w:t>Relatório</w:t>
      </w:r>
      <w:r w:rsidR="00517F4F" w:rsidRPr="00517F4F">
        <w:rPr>
          <w:rFonts w:ascii="Arial" w:hAnsi="Arial" w:cs="Arial"/>
          <w:i/>
          <w:iCs/>
          <w:sz w:val="24"/>
          <w:szCs w:val="24"/>
        </w:rPr>
        <w:t xml:space="preserve"> Sintético</w:t>
      </w:r>
      <w:r w:rsidR="00517F4F">
        <w:rPr>
          <w:rFonts w:ascii="Arial" w:hAnsi="Arial" w:cs="Arial"/>
          <w:i/>
          <w:iCs/>
          <w:sz w:val="24"/>
          <w:szCs w:val="24"/>
        </w:rPr>
        <w:t>:</w:t>
      </w:r>
    </w:p>
    <w:p w14:paraId="300CBB94" w14:textId="77777777" w:rsidR="001F5BB5" w:rsidRPr="001F5BB5" w:rsidRDefault="001F5BB5" w:rsidP="001F5BB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F5BB5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384E78B" w14:textId="77777777" w:rsidR="001F5BB5" w:rsidRPr="001F5BB5" w:rsidRDefault="001F5BB5" w:rsidP="001F5BB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F5BB5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4CB3A3F9" w14:textId="77777777" w:rsidR="001F5BB5" w:rsidRPr="001F5BB5" w:rsidRDefault="001F5BB5" w:rsidP="001F5B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B5A"/>
          <w:sz w:val="17"/>
          <w:szCs w:val="17"/>
          <w:lang w:eastAsia="pt-BR"/>
        </w:rPr>
      </w:pPr>
    </w:p>
    <w:tbl>
      <w:tblPr>
        <w:tblW w:w="5000" w:type="pct"/>
        <w:tblCellSpacing w:w="7" w:type="dxa"/>
        <w:tblBorders>
          <w:top w:val="single" w:sz="6" w:space="0" w:color="4AA6D7"/>
          <w:left w:val="single" w:sz="6" w:space="0" w:color="4AA6D7"/>
          <w:bottom w:val="single" w:sz="6" w:space="0" w:color="4AA6D7"/>
          <w:right w:val="single" w:sz="6" w:space="0" w:color="4AA6D7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529"/>
        <w:gridCol w:w="1025"/>
        <w:gridCol w:w="370"/>
        <w:gridCol w:w="447"/>
        <w:gridCol w:w="529"/>
        <w:gridCol w:w="1025"/>
        <w:gridCol w:w="370"/>
        <w:gridCol w:w="447"/>
        <w:gridCol w:w="529"/>
        <w:gridCol w:w="1025"/>
        <w:gridCol w:w="329"/>
        <w:gridCol w:w="675"/>
      </w:tblGrid>
      <w:tr w:rsidR="001F5BB5" w:rsidRPr="001F5BB5" w14:paraId="67480BBD" w14:textId="77777777" w:rsidTr="001F5BB5">
        <w:trPr>
          <w:tblCellSpacing w:w="7" w:type="dxa"/>
        </w:trPr>
        <w:tc>
          <w:tcPr>
            <w:tcW w:w="0" w:type="auto"/>
            <w:gridSpan w:val="13"/>
            <w:vAlign w:val="center"/>
            <w:hideMark/>
          </w:tcPr>
          <w:p w14:paraId="22A677A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36"/>
                <w:szCs w:val="36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36"/>
                <w:szCs w:val="36"/>
                <w:lang w:eastAsia="pt-BR"/>
              </w:rPr>
              <w:t>2019</w:t>
            </w:r>
          </w:p>
        </w:tc>
      </w:tr>
      <w:tr w:rsidR="001F5BB5" w:rsidRPr="001F5BB5" w14:paraId="1FC3F6B3" w14:textId="77777777" w:rsidTr="001F5BB5">
        <w:trPr>
          <w:tblCellSpacing w:w="7" w:type="dxa"/>
        </w:trPr>
        <w:tc>
          <w:tcPr>
            <w:tcW w:w="1350" w:type="dxa"/>
            <w:vMerge w:val="restart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750F6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ROGRAMA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9DE83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JANEIRO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A05B6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FEVEREIRO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BA7B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MARÇO</w:t>
            </w:r>
          </w:p>
        </w:tc>
      </w:tr>
      <w:tr w:rsidR="001F5BB5" w:rsidRPr="001F5BB5" w14:paraId="1F3CA487" w14:textId="77777777" w:rsidTr="001F5BB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3BDBFEB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80D46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1F8E3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62117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04D3D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00DDA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0453B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</w:tr>
      <w:tr w:rsidR="001F5BB5" w:rsidRPr="001F5BB5" w14:paraId="21CFEFC3" w14:textId="77777777" w:rsidTr="001F5BB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74809C7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E8D3F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D5678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B165B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575F3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AE3C2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08CAE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1A4CA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B87FE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CCE00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7AEB7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67EB8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82352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</w:tr>
      <w:tr w:rsidR="001F5BB5" w:rsidRPr="001F5BB5" w14:paraId="5DA62B46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12DBFC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ERMANENCI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32297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7.105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140BD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1.909.5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91621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0C23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9A920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6.45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84E081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1.499.6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498EB9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992D12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6EA21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5.61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F4CBC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.845.1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D8D4F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6EBF1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40517FC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AD70CA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ERMANÊNCIA PROUN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70E001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F2587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DC69F9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E4AB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A8EC3E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1FE932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60A4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C8343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BC5E8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82C0F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631F4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571A64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4E498A1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275F3B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ROJOVEM CAMPO ENS. PESQ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21487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A5046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DA600F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7FC3A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48168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9130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3F839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4BDBB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BF49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E70E6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3E88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601FA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0D3F8EB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0C0229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CONSELHOS ESCOLA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5FBED5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CCD37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E20CA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60C85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9755A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1A920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60607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60C9B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C270BD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FEA7F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47FE0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8E268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051D72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F013DD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>E-TEC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AD4A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C1886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3E4414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6A9722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8CF38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6810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43A7A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82E9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95382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3CFD9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E2BF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E3DAE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CC8BD41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EB83AC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DUCAÇÃO CONECTAD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CB3B9F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5F105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A72AC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C5E61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BE2209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D09407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6FAAF2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A1E65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29B7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68B9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EB41CA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EBB917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789CA5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C11287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ABERT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94A9D3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7D6E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15DCF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CB63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AE2E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03462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ABDB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007C1D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4A4B59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DD743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639606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3432B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950360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C24C9E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ATIV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A63137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5ED8C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5238D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FF143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5AA0A2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5381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99A4D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A7AB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E7215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9BDAF9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068B8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F227E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6E48169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536948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DA TERR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9EC9FA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3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5B50A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2.22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63AB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3C4AD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B318F4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3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5309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2.56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7AB40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CA0E9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59E5D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76B07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0.52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FF67D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3EC3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D104785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745654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DE GESTO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4AF6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2EE2ED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686E54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1707C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92F4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6BF7DF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50060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805301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A119B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8CEDD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98E51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CD7BB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4A83C48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4946E9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S INTERCULTURAIS DE FRON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D63765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BEC4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8A78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3AFE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3A06B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A1F9BE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9ADB4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803D7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5CC79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062A1F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ED131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C0346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3163D13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51D93B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CONTINUADA SEB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B97D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150D0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2.0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A0F42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4C40B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04E2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67809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5.0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605858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CE1498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CE17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277052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.5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B0D910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813D3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500,00 </w:t>
            </w:r>
          </w:p>
        </w:tc>
      </w:tr>
      <w:tr w:rsidR="001F5BB5" w:rsidRPr="001F5BB5" w14:paraId="0072AC39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731D06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CONTINUADA SECADI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15E43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8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BE15E0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06.68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FE063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E6420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315BC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9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A9B515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86.09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8D35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52EB5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71B99D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87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8E88A5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74.33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C110EC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5704E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986F08E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A45C4D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DE TUTO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19C9C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2836B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1C7DF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BD6F7B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EAE24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F6B4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C6CDC0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741D2F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47CA5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13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42944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7.8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44B2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C8FF3C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8D23286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8C74F5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PELA ESCOL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13B17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105F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2D35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5BF53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5DB926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33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8D501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70.9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F45686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C220A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6BE1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3C6A4C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6AC26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55995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E16E3C6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2E927B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GESTAR I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5A5FDB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C03F61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0537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6299E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5A9421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59265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C2114F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C2D886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D7382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9119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99FEE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3D42ED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35B69F6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F2CF6B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ALFABETIZAÇÃ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B010DB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277F37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C492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644338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179C82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00D2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29240B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C8FE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CE5B3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31BB2F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8AC7CA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37CA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EC4E547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4FCFF3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EDUCAÇÃ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8D712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F47E2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9913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67EEAC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E0159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E6114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30DC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825E9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E72631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54FA28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B1BD31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57EDB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EAF3181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29CBFA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LEITUR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270D1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D15294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FDC52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26107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71EC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99D8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921A8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37ACE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F0A84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758D6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BDA24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60812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0DCFF87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20AE8D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ÍDIAS NA EDUCAÇÃ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929A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43D4C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B45D30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0BD37A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60D4E4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78195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5B907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C10BC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EDAB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CB14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DF40C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4C411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6AC11B4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0943A6B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CTO ENSINO MÉD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5FE86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630E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2AA49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EF8B4B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6394F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B1B9F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37518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4089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F565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C36AC8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84F6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F28A3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F06E686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22FFE1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CTO NACIONAL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6324CD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2BB4B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64755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9B5F2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42306A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EC355E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6C3C7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FCF1CB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8EA5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70F33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62FC0F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10B068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415B11F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6C68F6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RFOR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782B6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25BEC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613854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5ED7B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29EC48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E768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B93A7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9E811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DCC616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4C239E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356D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EB7968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CC89E04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F38DF6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 CUSTEI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3E071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7B97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45DA6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7BD2D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F7C968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A6D90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E1FA8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853E97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630B33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558A3F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4972A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638D1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090EC76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762ECD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-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925222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404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9C7D3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761.6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E7CD6F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65075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7AE75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22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ADF551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688.4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4CF60A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2BB49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0EB9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055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F3E4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622.0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7F9D2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ABD05B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FD45C4B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2CC406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-TUTOR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D0CCC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36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54D8C3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29.4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091F9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80D45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02D96E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31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0305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18.4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EE82AA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BB887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3DD21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28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B236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11.8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E0593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FCB28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13D82E1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0E58DC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ADIME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7DC22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8EDD8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3D4C8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50A7B8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E30B7D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0A756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245A0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42AD99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EA4B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953B9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BF0B8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D70D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D8F0A12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FD2C66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BNCC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12675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1141D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C1378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E7B021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0B147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41D5F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5D3F0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ECBBC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9097F2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5F49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84D0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4D03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5544D44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382556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>PROBNCC - ENSINO MÉD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13AD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F515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839050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E81EC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9489B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79479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BB1A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8E9344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58662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836D9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1135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F3091B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BB4894B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E24ED5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E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9B2E37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ECC84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04E9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6CEE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0F94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8CBD1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E3DF1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6212F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27F84C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114718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52F4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75B5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61DBB87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803C51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FUNCIONAR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3AC9C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00AD7F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B0C57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39146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7443C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D358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9EA41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EE7A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9D4F2D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97428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848314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49794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6FC3A37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DAFF0B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INF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1B1E7E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1198F5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C9BAB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0009B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B829D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CD4E1C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DE650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B2F9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0E5A3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9A7B72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2A8F2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5C30DF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75BF311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552164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CAMPO - 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92CF0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C1B774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4BC57C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805D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F9CAD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8C5D57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9A1CB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B4BF8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C7FF8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464C9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98400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81ACD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43BEE41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D889C7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CAMPO - EDUCAND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E700B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512EF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26E7F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42C3E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634F6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CE94B8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D0252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2C92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01AA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FEF6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51419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C4E55B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B272559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A300F1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URBANO - 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C029F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716DA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2CB035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4B78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5B59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7F1BF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560F03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2ECD9E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37158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E6A71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48E07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7D540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E7F19C6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7D09BD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CONSELH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8F7CF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5ED363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44830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764DC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368EC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413A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73E46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90ECF3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302B7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B01A20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B16F7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0DCD0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8AF1418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D0C9C6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FORMAÇÃ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7D9866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059C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5440DE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ED66E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35FA9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EFB8E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29486D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0711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4571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4196A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E21FDC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912937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0803C7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FA29F7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INFANTIL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CCD057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0570F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0706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7EA4A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C7FE61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1AB2C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EE4133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C1059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E00FE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720E96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A743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FD098B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FFED77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29D593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LETRAMENT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97513C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83E5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E177C0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5FDD95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8856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76A0E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B4E3C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93A17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2A606F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666A0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1DB1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2113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FBF88EB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E9D6EC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LICENCIATUR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AF09F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E1DAAA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329DBB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7DE8A6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F6FFD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66808A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02183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C291F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366CDE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9F7009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3DEBF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535A6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C436B2D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1F46A0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RENAFOR SEB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89358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B89E7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A4307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5E535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553A5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0ED48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FBC5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9E2771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FEA1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685275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4368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E0761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DA5CBB3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173872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RENAFOR SECAD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14829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5E1AC4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D9ACA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601E7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07E37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5248C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63BA4F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34780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CEE368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9AFC96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CDD91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F0D55E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BDA4F5F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C8455C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ABERES INDÍGENAS NA ESCOL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BDAFB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AEE1E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125B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74442D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C493E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6B23C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947F3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843A28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5BDB02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91B0B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A55B7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BB1B7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880C6F2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123B24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AÚDE NA ESCOL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17AFB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03B0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68BFBF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34EA96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C560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E01F2A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BC742D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65C1F3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25D35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129E5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610B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00A32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8456CA4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F5D046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B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E7F09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A9ABB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098A8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2131C1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229F5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EC96E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B280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B0308C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E74231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7211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09C88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15FEE4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B9F8412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A65AEA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UAB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9EA81F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48851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CAC3A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3AE8C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D01B42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569E28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A257B6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FC67E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02ACD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50863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E3DCE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99E5E9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3AC3DD1" w14:textId="77777777" w:rsidTr="001F5BB5">
        <w:trPr>
          <w:tblCellSpacing w:w="7" w:type="dxa"/>
        </w:trPr>
        <w:tc>
          <w:tcPr>
            <w:tcW w:w="0" w:type="auto"/>
            <w:shd w:val="clear" w:color="auto" w:fill="4AA6D7"/>
            <w:vAlign w:val="center"/>
            <w:hideMark/>
          </w:tcPr>
          <w:p w14:paraId="319A8FB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1189206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7.773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54ACC19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7.921.905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028CBF1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6C8A9B8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1C7D9E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7.576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1A3B586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7.980.95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71BA95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1E155A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343A87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6.199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447972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6.902.06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0218889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023C70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.500,00 </w:t>
            </w:r>
          </w:p>
        </w:tc>
      </w:tr>
    </w:tbl>
    <w:p w14:paraId="61CC6C96" w14:textId="77777777" w:rsidR="001F5BB5" w:rsidRPr="001F5BB5" w:rsidRDefault="001F5BB5" w:rsidP="001F5B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B5A"/>
          <w:sz w:val="17"/>
          <w:szCs w:val="17"/>
          <w:lang w:eastAsia="pt-BR"/>
        </w:rPr>
      </w:pPr>
    </w:p>
    <w:tbl>
      <w:tblPr>
        <w:tblW w:w="5000" w:type="pct"/>
        <w:tblCellSpacing w:w="7" w:type="dxa"/>
        <w:tblBorders>
          <w:top w:val="single" w:sz="6" w:space="0" w:color="4AA6D7"/>
          <w:left w:val="single" w:sz="6" w:space="0" w:color="4AA6D7"/>
          <w:bottom w:val="single" w:sz="6" w:space="0" w:color="4AA6D7"/>
          <w:right w:val="single" w:sz="6" w:space="0" w:color="4AA6D7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8"/>
        <w:gridCol w:w="501"/>
        <w:gridCol w:w="966"/>
        <w:gridCol w:w="313"/>
        <w:gridCol w:w="695"/>
        <w:gridCol w:w="501"/>
        <w:gridCol w:w="966"/>
        <w:gridCol w:w="313"/>
        <w:gridCol w:w="695"/>
        <w:gridCol w:w="501"/>
        <w:gridCol w:w="966"/>
        <w:gridCol w:w="313"/>
        <w:gridCol w:w="640"/>
      </w:tblGrid>
      <w:tr w:rsidR="001F5BB5" w:rsidRPr="001F5BB5" w14:paraId="4E876389" w14:textId="77777777" w:rsidTr="001F5BB5">
        <w:trPr>
          <w:tblCellSpacing w:w="7" w:type="dxa"/>
        </w:trPr>
        <w:tc>
          <w:tcPr>
            <w:tcW w:w="1350" w:type="dxa"/>
            <w:vMerge w:val="restart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E9DBD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ROGRAMA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66768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ABRIL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9AB1F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MAIO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6696D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JUNHO</w:t>
            </w:r>
          </w:p>
        </w:tc>
      </w:tr>
      <w:tr w:rsidR="001F5BB5" w:rsidRPr="001F5BB5" w14:paraId="5457C8E6" w14:textId="77777777" w:rsidTr="001F5BB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3B02545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A51B7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DB798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8FB16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57607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DB34C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452C2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</w:tr>
      <w:tr w:rsidR="001F5BB5" w:rsidRPr="001F5BB5" w14:paraId="340FB3DF" w14:textId="77777777" w:rsidTr="001F5BB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46C2F30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2145B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3C578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B6157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20AC9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4CC76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4A60E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34319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1F205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E7EC9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2BE1C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410E4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8B0B5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</w:tr>
      <w:tr w:rsidR="001F5BB5" w:rsidRPr="001F5BB5" w14:paraId="0E12EE94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9743A9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ERMANENCI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F9A7F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5.64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6AED1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.951.9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BA2633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C599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A7B0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923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E21FAE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.436.7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8A3D7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8FF4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A2495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5.225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5E3FC0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.805.5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64855B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0D6C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268D0F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75766E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ERMANÊN</w:t>
            </w: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>CIA PROUN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F137C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98F45B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71DA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CC4E7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E9E0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163CD9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D2BB8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B6FE65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EE413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ED216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A5CA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F48AED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8FF93ED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A26540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>BOLSA PROJOVEM CAMPO ENS. PESQ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B733DE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F1AB6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ECC1F2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D44BE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67189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CB316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7269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94F579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DF42B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0E8B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40B33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CC47D1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850F49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FDACA5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CONSELHOS ESCOLA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90F38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EDC257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E9522E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6839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6758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6B94E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11078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E5BC0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0080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3EE9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98F8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290CE8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C3B6617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4C5171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-TEC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814C79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39E91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8AED24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C66C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2B07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5D6693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8E0EB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DD71F6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DC90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A44A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1BD64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9BFC02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9E4A9D5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DC87CF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DUCAÇÃO CONECTAD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F6EC5E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AB15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95BD6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342BAE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0A494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FA901B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B32E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1FD9C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97265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4A37F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4EDD8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F959E3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200,00 </w:t>
            </w:r>
          </w:p>
        </w:tc>
      </w:tr>
      <w:tr w:rsidR="001F5BB5" w:rsidRPr="001F5BB5" w14:paraId="51A4CECE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04542D2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ABERT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5492F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3972C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99606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B881DC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EC5C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999EDB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42440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63793C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2C589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94E530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CD4B8D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7C3126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423BAC1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A9E9E3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ATIV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2759B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AAEB1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A0906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5C8A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3330C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AE3E71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2617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67476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2A0D9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56FF1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83FA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1BCA1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42C5A29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9C04A0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DA TERR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E455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ABCF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6.64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4F4D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62CE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695B5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4F16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3.79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10AD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CEAD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AD81C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C1AE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5.80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61945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84B54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A1C5EA2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48BB52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DE GESTO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B186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7B84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C850B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0CDE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D20E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8A137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8195F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61212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9410F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FF3451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2AF908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44946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4A9E523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D673D6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S INTERCULTURAIS DE FRON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AB560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0F708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5DCB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C5ABE3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409AD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9825B1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8EE5C5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B59A31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8D189C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99EB5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8A07B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9FE89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360526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4C816C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CONTINUADA SEB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1DB5F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D9B18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0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37B31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36197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5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7B22F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4F98E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.5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4D3781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FB28C0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B1DC0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553C8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2.0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A4C01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0F288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0BA748D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1467B5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CONTINUADA SECADI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F6490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56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E5BEF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45.19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80C55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C3FE0D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9A219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3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C9C0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36.35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8F00C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C25EBE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5D8DC8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16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921E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13.07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A383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E70BB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6595F4F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C16411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DE TUTO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CB7F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6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5F46AA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5.6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CACFCD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36D5C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581F5D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04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5C1D9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22.4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8C4E8B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521A31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7B13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87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B0CD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12.2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BC360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14F32B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C44C8DC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0DAA48D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PELA ESCOL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8B862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8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4975F2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80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2B06E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3B3D5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6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053D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095C9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31D3E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99A8CC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91846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77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3452A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48.4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701A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B1A6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00,00 </w:t>
            </w:r>
          </w:p>
        </w:tc>
      </w:tr>
      <w:tr w:rsidR="001F5BB5" w:rsidRPr="001F5BB5" w14:paraId="70110BDF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5DA7C4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GESTAR I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DFBB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1A2E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6D9B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1EBC67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28C56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2AC1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34D98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E4FF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61D4A8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C091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29DBC9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5A02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9539130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901605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ALFABETIZAÇÃ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4D922C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918D3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87155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EF56A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F405A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78946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3.9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85753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91B928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D0A0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BB4CF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2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8680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CF620C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100,00 </w:t>
            </w:r>
          </w:p>
        </w:tc>
      </w:tr>
      <w:tr w:rsidR="001F5BB5" w:rsidRPr="001F5BB5" w14:paraId="649C3F6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5F5A8B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EDUCAÇÃ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C55685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3919E5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7522D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CC554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5756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692970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0B9B43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F43DB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3A54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DC6F3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47F389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FAC008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0AEEFC3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939843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LEITUR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E9259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8CA2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13C76E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7ABA9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9D3A5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DD40F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B729A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69B70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442AE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D29880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54298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C996E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4FDEAF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230EF8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ÍDIAS NA EDUCAÇÃ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A60A5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AA47E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7959D5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C221C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97470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8BDE8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5E4FA4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C62145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9B411D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C1C7D8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C0989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E80B1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91A35D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C2CB4E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CTO ENSINO MÉD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2465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1577F3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4B89AB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914B6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AA7454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E1AB16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1428B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D6AB0C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0D646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9D21C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C95E34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3E46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97E6DB8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D90F14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CTO NACIONAL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C84AE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2059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923E6C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15907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6F94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696322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B0E440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D5590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69BEA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6797C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9D6D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B8F74B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766428C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02441DD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RFOR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A3872A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9446F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7272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A93AC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E5D467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B659C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42CD1A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732D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BB7F9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BE140B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B7CCF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E2F4B3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57331D8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913B11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 CUSTEI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37E0D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8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5E39B9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.931.2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D55D0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F5DC51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2.4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B5E88A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AE2AC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6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8AC6E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A11A2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19D5A7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CA57D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C0D6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FD8F6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1BDC5E9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F4BF39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-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CE17E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055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776CD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622.0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97DE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D2DB5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A7D5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27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BE271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711.6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BEF83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E9DBB5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28854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406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8D765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762.4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B02C6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9420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45F0B35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85E264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>PET-TUTOR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EEF59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33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F3DB7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22.1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A6DF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5E1B6A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F2883C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32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5426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20.6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5ED2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AC980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505E6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36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142F2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30.1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6205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B8ABC1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0528C27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D3DE15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ADIME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9F9E4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B82BD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E760C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DAC0D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2471F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134C8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F32F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C83119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466F0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81F0B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9FCCC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34028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2D79212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9D77F1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BNCC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B33AE2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32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AC36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05.2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1A8397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DB061A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29EB6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94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C2C8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73.4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486947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9FB119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FDFB9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96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4E150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75.6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DAE1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218F76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F7F5ECA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30B6EB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BNCC - ENSINO MÉD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A43D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5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D16BE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67.2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24383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88E10B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5.4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2327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5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8A7760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94.9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B671E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DF854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9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AC9D2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2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9F1F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70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28369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74878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.600,00 </w:t>
            </w:r>
          </w:p>
        </w:tc>
      </w:tr>
      <w:tr w:rsidR="001F5BB5" w:rsidRPr="001F5BB5" w14:paraId="6AC39380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464600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E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C57F1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A9107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8EA464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97EF7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5CB37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0AA5E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8AE4F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27E6F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78D71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848C2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6311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590B0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8023CA0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BFE779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FUNCIONAR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C3E600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F7B3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CA0D69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155C05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BFAC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14308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ADDFF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76401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38619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861A4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5AB1E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BF5A9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5AFD676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8DC98B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INF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1DAC4F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C2616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C1FEF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03DAD9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3816B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CD886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F60E8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4979B8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737092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567E07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1BC66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97DAB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98FB05F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05C3372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CAMPO - 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267A5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82FA8B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68DAF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A4DE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C00FA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84DFC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8A553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5F53E5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64303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9BA8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A2826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571CB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A0ACD84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86DD69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CAMPO - EDUCAND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CF6EB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8D87F3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941A3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0BDCE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C9972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5DAA4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FEB30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CBAE5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0F13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276DA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B9152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6C6FD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4FDA162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B7B0EF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URBANO - 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AF983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441A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CBAD9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37EF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DD8BC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948DD8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67B5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9B625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81775F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71696C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8A3DDC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18135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026497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124E49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CONSELH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F61A92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A4120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5408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C9C52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A9DC5E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BE339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CF022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9340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2442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E13327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18303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A2B09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276C4B3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7DE10F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FORMAÇÃ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D3D6AF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3D1E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BCEE5B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B4F2B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38D9D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0A85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DAA52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1FF7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7701AF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2C7B2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210FB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83FC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2B68A13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164D36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INFANTIL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40E0D9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2C8D0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A2A6B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5E9B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078BF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361F0D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F62114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03D6CE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F87451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724A2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93F9A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DE92E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A1D5F15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FDBD2C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LETRAMENT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32920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21A1A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E86AE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CF90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8DCA5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3BFAA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07B2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16A892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1D412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59BC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A354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DE6CB9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7CE982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3D592C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LICENCIATUR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6DAB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148C1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F2AD4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1981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7AD7B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B1E7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D102A7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3AD8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C9CE13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787D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8004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2A74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650DBE4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BB03AA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RENAFOR SEB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C6153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429D4F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DB379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BEF354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DCA85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632AB2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DCF5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B48D1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9480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1BE2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C83F3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52CE4C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1B72AEB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710858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RENAFOR SECAD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FDE91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768FC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777F9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67A99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E0D90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1F186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CB64F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ED43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B3701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840368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79B6E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269D90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5BA8D26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AF6699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ABERES INDÍGENAS NA ESCOL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A3E89C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C382D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22F8C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22E3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6754D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D2C9C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8CD1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C5CEE9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43A24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87959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83B3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8EEA2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9D58654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0C5CB9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AÚDE NA ESCOL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F21139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2F93B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631DD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7C397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B54FD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1C4BB2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34BBA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B3FA9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44B19C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2840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34FC44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62A8FA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736B348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F8F392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B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4916C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9F9A6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96913F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2FE2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0173C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1C2A6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37792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35FF4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B8F214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FD97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7A47F1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CAC409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1B14D2F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8887D2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UAB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35997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4CED0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2D0E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91A40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54F94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8FA8C9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F1806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D71A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42168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0A8B2A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DB38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F01C36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EBA6C4B" w14:textId="77777777" w:rsidTr="001F5BB5">
        <w:trPr>
          <w:tblCellSpacing w:w="7" w:type="dxa"/>
        </w:trPr>
        <w:tc>
          <w:tcPr>
            <w:tcW w:w="0" w:type="auto"/>
            <w:shd w:val="clear" w:color="auto" w:fill="4AA6D7"/>
            <w:vAlign w:val="center"/>
            <w:hideMark/>
          </w:tcPr>
          <w:p w14:paraId="19EAE1F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62EB64B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8.318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7B82E1B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1.356.84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67194C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1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508A0ED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31.20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5B671B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6.757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1D9030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7.723.74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3F96B1D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9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1331EC6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0.10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7D47476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7.986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328BB4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8.828.675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3496A53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2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124D68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9.600,00 </w:t>
            </w:r>
          </w:p>
        </w:tc>
      </w:tr>
    </w:tbl>
    <w:p w14:paraId="10D961B3" w14:textId="77777777" w:rsidR="001F5BB5" w:rsidRPr="001F5BB5" w:rsidRDefault="001F5BB5" w:rsidP="001F5B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B5A"/>
          <w:sz w:val="17"/>
          <w:szCs w:val="17"/>
          <w:lang w:eastAsia="pt-BR"/>
        </w:rPr>
      </w:pPr>
    </w:p>
    <w:tbl>
      <w:tblPr>
        <w:tblW w:w="5000" w:type="pct"/>
        <w:tblCellSpacing w:w="7" w:type="dxa"/>
        <w:tblBorders>
          <w:top w:val="single" w:sz="6" w:space="0" w:color="4AA6D7"/>
          <w:left w:val="single" w:sz="6" w:space="0" w:color="4AA6D7"/>
          <w:bottom w:val="single" w:sz="6" w:space="0" w:color="4AA6D7"/>
          <w:right w:val="single" w:sz="6" w:space="0" w:color="4AA6D7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0"/>
        <w:gridCol w:w="510"/>
        <w:gridCol w:w="985"/>
        <w:gridCol w:w="318"/>
        <w:gridCol w:w="629"/>
        <w:gridCol w:w="510"/>
        <w:gridCol w:w="985"/>
        <w:gridCol w:w="318"/>
        <w:gridCol w:w="629"/>
        <w:gridCol w:w="510"/>
        <w:gridCol w:w="985"/>
        <w:gridCol w:w="318"/>
        <w:gridCol w:w="651"/>
      </w:tblGrid>
      <w:tr w:rsidR="001F5BB5" w:rsidRPr="001F5BB5" w14:paraId="446DDF13" w14:textId="77777777" w:rsidTr="001F5BB5">
        <w:trPr>
          <w:tblCellSpacing w:w="7" w:type="dxa"/>
        </w:trPr>
        <w:tc>
          <w:tcPr>
            <w:tcW w:w="1350" w:type="dxa"/>
            <w:vMerge w:val="restart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5CB71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ROGRAMA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AAFD3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JULHO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82291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AGOSTO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30AB0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ETEMBRO</w:t>
            </w:r>
          </w:p>
        </w:tc>
      </w:tr>
      <w:tr w:rsidR="001F5BB5" w:rsidRPr="001F5BB5" w14:paraId="59B863AE" w14:textId="77777777" w:rsidTr="001F5BB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4613AD4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B3A4E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8C76A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6D166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C101E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3357B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7565A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</w:tr>
      <w:tr w:rsidR="001F5BB5" w:rsidRPr="001F5BB5" w14:paraId="042C34BF" w14:textId="77777777" w:rsidTr="001F5BB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11D4F1C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BA0BB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1E613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42CF5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DACD6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C7511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3F986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8562F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F0E03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940C3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6511C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2519A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13DCA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</w:tr>
      <w:tr w:rsidR="001F5BB5" w:rsidRPr="001F5BB5" w14:paraId="473F4C4E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EF0260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ERMANENCI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EECB0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674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F0B7F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.453.6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9CF784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746BA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F5E3D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10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D7011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.234.4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4BE4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D96C4E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C0C9F9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5.55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54581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1.661.5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C49FE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B3765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00,00 </w:t>
            </w:r>
          </w:p>
        </w:tc>
      </w:tr>
      <w:tr w:rsidR="001F5BB5" w:rsidRPr="001F5BB5" w14:paraId="5C0103FA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25F18D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>BOLSA PERMANÊNCIA PROUN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548B5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561E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FE35E7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ABB4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63D48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19D39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1D6166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D2728A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4EFBA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B1870C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3AC91D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E62B6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DD074B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E026AC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ROJOVEM CAMPO ENS. PESQ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C84A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E414F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05726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03445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60C2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309D2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CAD4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47CF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7FCC5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73FA4F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FA9B2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25B6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42172C7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11AF6F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CONSELHOS ESCOLA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810AB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84F6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DF6BF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3CF0F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0F5FE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218C9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A1AC3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FCC45F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AA433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851CB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507FA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E2B09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E998CE2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23CEAF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-TEC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60F328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011C68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FAC5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37679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32FE0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EBF789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28268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FEF544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B80417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25B61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6B435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6C0F7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D9BDB3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3BEBFB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DUCAÇÃO CONECTAD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CD0A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02312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C7AC79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D48AD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8276E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BBCCF2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56335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A009EA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4D3DB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A5992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1F143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FA5904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A2ADF97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F3693E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ABERT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BD47EC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2104FF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6D88F0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CF2A56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3C129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46D8A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95B69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2DD872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9603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107E7F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75C06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071D5F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20F2C4B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9D082C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ATIV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365E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3D5C83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6E0D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8199FF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A1B3A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199495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9F31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2D4E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32D54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D208A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45DE3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0F354F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D129E22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B232BA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DA TERR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4EDA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1A53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1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F4F7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3C4FE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773590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F2C3AF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10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EDED7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F06FF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0378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2041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10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473B0C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529B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250055C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E494D7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DE GESTO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2E13F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BC0D20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474F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DBF21D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881870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C25D6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2969D3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1A468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60FC8E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9B6AC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35B85B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924C2B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61F026F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2EA6A7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S INTERCULTURAIS DE FRON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0270F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6B41CE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6C4AE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25C62F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4CDE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90055E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ED29F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6F73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9E55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533D8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86BB1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7E4B6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FE3D491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EAD449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CONTINUADA SEB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2E81F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3CEAD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B09716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451351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6EB3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D727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01435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6543F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ED8B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11B600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4097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F298F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F7B7A24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25E6A0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CONTINUADA SECADI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B17A1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74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A74C4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60.70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2718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3E5358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44771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C9A1D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1.73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7057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CC319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B9706B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BEA197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0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EDFA28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469F2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DE948E8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F0984D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DE TUTO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B3A8D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6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613B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5.6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47378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2AB92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20D9E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8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F8B466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0.8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D18B4F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E214A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3F571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3FCA9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F03652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4BFB0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E2F47C5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99EA33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PELA ESCOL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E7E13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BB73D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B253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7427D0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C459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7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3A2C94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43.7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71138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ABC384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C8040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4EC9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699AD2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93B90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2CC7CC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6E129C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GESTAR I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70DAA7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52516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B09CE0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2310A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7297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D19237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7254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5332FB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B9ABE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05DB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CB11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62150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20A4E44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9DC186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ALFABETIZAÇÃ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BA17B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18BF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5.0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966F8F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E6A1D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F50F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4ECA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2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BC531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CB8B9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EB706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E845D1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2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6F428F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D4CEB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E19D84C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0696B1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EDUCAÇÃ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3ED3F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0554B9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41E2E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AAAC3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9D438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B333B9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8252F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B571A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D62A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31DC3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EDAF29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9A64C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DB2D543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08BD4E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LEITUR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7418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3D1853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EF7DC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9B8C7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D050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2B96B7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5DAD7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D5B5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3A3E3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16725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04A3E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60FF8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9BB21E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0AC3F6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ÍDIAS NA EDUCAÇÃ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09715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4DFA7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E8F45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973ED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F73F90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F2435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B1A4C0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E2B8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BC988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C3454F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EACBD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3FA708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7F22D6C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B10DD0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CTO ENSINO MÉD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0FD54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913B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B96ED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81D948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D6F2C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E2C94E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5A6A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AA4E9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397B7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E5518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9BBBF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E874F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52C6983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0C5830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CTO NACIONAL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4410B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E6994B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379D7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4412F9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3CAB3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25250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ADC0B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6C0453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2B919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77E16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42EC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173DE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F0DA3F5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3D88E3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RFOR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5D4ED0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9735C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F82C7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6CF1BD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26BC09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AC7AD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95624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8B458B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9BCE2D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E58057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D65D2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C0807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7300F1F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957CD8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 CUSTEI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74F14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95A5D2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AB4B24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292D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3D4DEC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872684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1767A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4F02EC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409D6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2E463D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ED647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86CB3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E6BCB85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9C0ED0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-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95129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497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9C1B4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798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73EF85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5C936D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349697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51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5EC2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804.4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855E08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192C0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5EE0B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48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83023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792.4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9D2ABC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13D8A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3B2F253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86B9E8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>PET-TUTOR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3ADB2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38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B621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35.2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B1E488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3D189B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89BD73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2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9C2E4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795.6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BA71B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4E4426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3D52D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24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438F8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03.7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A748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86D5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85462C0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30728D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ADIME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B61C3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965439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CDF015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43991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654AE1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9A7A5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732D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0AD074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8FD84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0DEEA1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2C7BCC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3A266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FA94BD0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85D3DD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BNCC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C1B002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03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E1D33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83.3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C702F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6D1C7C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1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E8E33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15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62C1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96.5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C9AAF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53E14A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9AC22F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12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BC629B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93.2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C3AE5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8872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CACEC8A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CCE318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BNCC - ENSINO MÉD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D4E95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54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AD110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99.4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70D6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D86A9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.7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97DB0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83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E2EE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31.3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D5E01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03DC5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1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285EE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CD9C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50.0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F34F9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E41C84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.600,00 </w:t>
            </w:r>
          </w:p>
        </w:tc>
      </w:tr>
      <w:tr w:rsidR="001F5BB5" w:rsidRPr="001F5BB5" w14:paraId="43086F3E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0FB2C1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E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D6826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654CD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5326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7039D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0B55F5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9188A5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D80FD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87FAC6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505E1C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DB4756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F07C0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5F032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A145FAA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5A07E5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FUNCIONAR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91B506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7E965B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F05B4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EA69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EF10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550EB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217C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C0C91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6F01D4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A0DC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39F54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C8449E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B69791E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AA6C57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INF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AF13A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36C47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BEE36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A069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ED231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6769D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534F9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2042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B50C8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1ADEC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4D84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E7E5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EC99E1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858521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CAMPO - 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F51D5D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851CE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AB3940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6439C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AD3E1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D80B8A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E390E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DEC309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90FD58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F7FBEB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2C4331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E803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D6DC426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7C334D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CAMPO - EDUCAND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6D0184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40C17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4A28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F51B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1B72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F61C8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B0437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19652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4A6E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6E825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58ADB2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B05828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8F336F3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70A9B6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URBANO - 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CF7AD3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4BCA35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D33FB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A3EF8C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DC0E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11384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4D8A1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C7E0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08F60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D2B87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8FC86B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C955F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A7DC7B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58FE2D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CONSELH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BFF294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6DF5F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259384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3D144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4759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4A4EE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7C2947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EC6862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116615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A0025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F87B4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31EDD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7573A9C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66482D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FORMAÇÃ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FB47A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F855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02DFB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4D66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720D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780B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7505A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9FE14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929A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33125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F7D92A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F706E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242D7F8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8705CF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INFANTIL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AC72D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7BD56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5B8BE8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B7163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071E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41DA1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FCE6B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D0FB6D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EE6627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75B916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E6A6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8263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2FB7C43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96436F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LETRAMENT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9E3EF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5E310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2FA1F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091C64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7001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AEC462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54CC4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20024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003EA3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13DB94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F94B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DC141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95244C1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4DB023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LICENCIATUR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0F1A7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1A8C6A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2D95D5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7DFA6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F7140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6C8C1F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EC5DD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7D4F6A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00669B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11242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481E1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5B344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699FF7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42476F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RENAFOR SEB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F45C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8CE5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59B54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E8B64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48D97A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6FF2A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61D757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3316EF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7ACDC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43603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379A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B3F4DD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09966A7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CEAEB5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RENAFOR SECAD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54859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496934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F9DE4C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5FD2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215E23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C9568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C47F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F5E281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A354C3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BA44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E8B6F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FC0556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97F2A3A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803CF6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ABERES INDÍGENAS NA ESCOL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538D89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D9225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5066F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30332C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BFA50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2BDCB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0BFD93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AFBC5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D2C3C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BACFAC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61CEC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EA5CB9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0D1D872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E83E7E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AÚDE NA ESCOL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563A9C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B745D9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A37CCE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BC08B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A63B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3915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1EC360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DE291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EA254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CA3F7A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6138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1CC2C7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4B6A63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D696EC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B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CA6D5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D1F8F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495C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363C28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2AD4B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72F4D3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B318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BC92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65FF71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97C9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C0B0C3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EE07A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312E59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E13DBA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UAB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ADF8F8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D922EC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C1917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AD449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2C8C4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0D4C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047BD8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3F67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6D74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11220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522BA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623EE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141FA66" w14:textId="77777777" w:rsidTr="001F5BB5">
        <w:trPr>
          <w:tblCellSpacing w:w="7" w:type="dxa"/>
        </w:trPr>
        <w:tc>
          <w:tcPr>
            <w:tcW w:w="0" w:type="auto"/>
            <w:shd w:val="clear" w:color="auto" w:fill="4AA6D7"/>
            <w:vAlign w:val="center"/>
            <w:hideMark/>
          </w:tcPr>
          <w:p w14:paraId="16FF10B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52306F0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6.517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271F5A3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7.702.705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78D5F76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8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4381266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8.80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4CABEEC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6.651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7AF31C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8.045.335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5BA127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506B471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.00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3E9442A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7.244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58CF05E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8.781.705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1922FA1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8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6DE1FA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8.400,00 </w:t>
            </w:r>
          </w:p>
        </w:tc>
      </w:tr>
    </w:tbl>
    <w:p w14:paraId="2B2FC757" w14:textId="77777777" w:rsidR="001F5BB5" w:rsidRPr="001F5BB5" w:rsidRDefault="001F5BB5" w:rsidP="001F5B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B5A"/>
          <w:sz w:val="17"/>
          <w:szCs w:val="17"/>
          <w:lang w:eastAsia="pt-BR"/>
        </w:rPr>
      </w:pPr>
    </w:p>
    <w:tbl>
      <w:tblPr>
        <w:tblW w:w="5000" w:type="pct"/>
        <w:tblCellSpacing w:w="7" w:type="dxa"/>
        <w:tblBorders>
          <w:top w:val="single" w:sz="6" w:space="0" w:color="4AA6D7"/>
          <w:left w:val="single" w:sz="6" w:space="0" w:color="4AA6D7"/>
          <w:bottom w:val="single" w:sz="6" w:space="0" w:color="4AA6D7"/>
          <w:right w:val="single" w:sz="6" w:space="0" w:color="4AA6D7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0"/>
        <w:gridCol w:w="510"/>
        <w:gridCol w:w="985"/>
        <w:gridCol w:w="318"/>
        <w:gridCol w:w="629"/>
        <w:gridCol w:w="510"/>
        <w:gridCol w:w="985"/>
        <w:gridCol w:w="318"/>
        <w:gridCol w:w="629"/>
        <w:gridCol w:w="510"/>
        <w:gridCol w:w="985"/>
        <w:gridCol w:w="318"/>
        <w:gridCol w:w="651"/>
      </w:tblGrid>
      <w:tr w:rsidR="001F5BB5" w:rsidRPr="001F5BB5" w14:paraId="3660F1E5" w14:textId="77777777" w:rsidTr="001F5BB5">
        <w:trPr>
          <w:tblCellSpacing w:w="7" w:type="dxa"/>
        </w:trPr>
        <w:tc>
          <w:tcPr>
            <w:tcW w:w="1350" w:type="dxa"/>
            <w:vMerge w:val="restart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F157E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ROGRAMA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86826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OUTUBRO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070CA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NOVEMBRO</w:t>
            </w:r>
          </w:p>
        </w:tc>
        <w:tc>
          <w:tcPr>
            <w:tcW w:w="0" w:type="auto"/>
            <w:gridSpan w:val="4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3E04D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DEZEMBRO</w:t>
            </w:r>
          </w:p>
        </w:tc>
      </w:tr>
      <w:tr w:rsidR="001F5BB5" w:rsidRPr="001F5BB5" w14:paraId="26B8D1C0" w14:textId="77777777" w:rsidTr="001F5BB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402CA4D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CFDB0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D0F25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ADFD9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A66C5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54C5C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F597D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 ¹</w:t>
            </w:r>
          </w:p>
        </w:tc>
      </w:tr>
      <w:tr w:rsidR="001F5BB5" w:rsidRPr="001F5BB5" w14:paraId="616FA6A3" w14:textId="77777777" w:rsidTr="001F5BB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1B53753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476E0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15C8B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8335D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73BCA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DBFC0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1FCE6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FB65B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3A0BD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A7124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33CEE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525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561E9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1350" w:type="dxa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9ED41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</w:tr>
      <w:tr w:rsidR="001F5BB5" w:rsidRPr="001F5BB5" w14:paraId="6F0DC63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35894C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ERMANENCI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84F8C4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6.67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C5434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2.755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B3D41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DB43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BF2F5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5.945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487F6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2.128.5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EFAC59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57B8ED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22DB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6.68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39024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2.846.9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A19C8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A3DC7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00,00 </w:t>
            </w:r>
          </w:p>
        </w:tc>
      </w:tr>
      <w:tr w:rsidR="001F5BB5" w:rsidRPr="001F5BB5" w14:paraId="317A7D0F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E7AC5E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>BOLSA PERMANÊNCIA PROUN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084F7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4DC985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CDFA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20A555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78D4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36DE00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3967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A45A7B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D3F9E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CA2F80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116D9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EA7412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899B2C5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31C7BC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ROJOVEM CAMPO ENS. PESQ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6C50DC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AF7E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94556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9D420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BFA2E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7DC94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427FAA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CC848B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9B539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3E305B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75F6EB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3261FA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CD07BA1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B6C0CA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CONSELHOS ESCOLA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B2D46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0580D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52C235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955017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2647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08E79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4E2EA6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47A88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819B3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0D579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3E5505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F47B3F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43194B8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52381F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-TEC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3EB11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61C5B3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E4AF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38AB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1A32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FE802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28810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E6E8A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798C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AFE4F3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93308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5CC284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2F8A2F4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D230C6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DUCAÇÃO CONECTAD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A039D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1D7C63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DDB44E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FEE47F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34C0C6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838E7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CFCA7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C0E4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0C43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3825B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FEEC3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B9CC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81E403D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7903D4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ABERT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38C00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066AF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4196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38F0B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7697D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AC99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886E7E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A7A71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6551F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A96C1B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91ABA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373AF7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3044C9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B935B3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ATIV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F1F65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27B8C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8BFA0A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84069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5FE48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30D2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707B36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7AD79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CAD1C2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81E312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95174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FF58F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8814CAE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6FB801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DA TERR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96EE6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E88C4C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10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F28A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6B324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8069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4EF8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10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EB15ED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58F37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260EA7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B10BF7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105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C8EDE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F9AD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88F964B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36798D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DE GESTO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8600E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80FC7C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06EFF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49909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3C360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2F1E0F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51556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F4718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58A9C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94A4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E8284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015349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D6C945F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785846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S INTERCULTURAIS DE FRON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8343B8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6DB9B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1EA77C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B03445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762DA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65B14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F3F90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491EA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CD8126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46CA9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ED5EB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BE2A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F0B285E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984BEC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CONTINUADA SEB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497AFF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A4637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2D684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AF306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DE004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62342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1AF491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C93B16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90A73A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10455A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E564B5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F9555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BE1C68E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A18836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CONTINUADA SECADI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974E2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4326A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0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3BDA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C34EF5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CE901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7A476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4.0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E110E3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5BDD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25CB30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94D9BD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5.3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15F6D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ED3A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1CA38C5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F8B183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DE TUTO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2BEB2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DE887B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CAC38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5F999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8C2D2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2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3ADC35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3.2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C2B5F4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6F2367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520B5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2E088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6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AF1F59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67879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658B44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5F0DA5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PELA ESCOL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3F466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5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203F68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14.1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1558E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FFA6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8A912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92E53A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4C1A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9497B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8C6AB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4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E6F3A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29.1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A1D38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E1853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8AC847F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4096B2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GESTAR I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85F88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F954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F2917D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684741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26565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6EC0C7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8A82F9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7368A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655D2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5B39A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63FD6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21404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3F7C5D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D63AA4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ALFABETIZAÇÃ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388D4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35BF9E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6.1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A8F13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E31D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CF646F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0E73A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2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78F29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3005C6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1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E5E6D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9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1D661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3.9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8556B5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02BC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100,00 </w:t>
            </w:r>
          </w:p>
        </w:tc>
      </w:tr>
      <w:tr w:rsidR="001F5BB5" w:rsidRPr="001F5BB5" w14:paraId="36E127A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36E3F2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EDUCAÇÃ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7A41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84094E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09DB1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9FC8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E072F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5A79F6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A9A662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04D505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10DF2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F4E57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B75276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75B65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3DD129A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6BB422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LEITUR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8E4CD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CB11A5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14B48D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35B7B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D5EB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B2CFE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DEFB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75BBB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2681B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4BCB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C090A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79C7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611DB37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31F749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ÍDIAS NA EDUCAÇÃ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8C7914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1C356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3921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D2CB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E639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629C4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59FC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2D188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12D16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BF7440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F915C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C498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1E2F0782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0613B28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CTO ENSINO MÉD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CB403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0218B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87A6D5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C13B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1C62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080B0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9ACA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52BA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D2B3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47F8A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1B790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1FE271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CDD4861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D3FD1C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CTO NACIONAL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45EB68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8E061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38D0D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54064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24CF59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775C6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720C97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FDE93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8D926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D9556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5254D6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17A3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F510C49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02E6B1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RFOR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CEE72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86E4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EFCC6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E81AB7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9BCD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265B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58A33C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1F03A3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F65E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99B3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9309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E6FB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1CDF8D5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351257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 CUSTEI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16EA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34A09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300D8B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2865F2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FD85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3FF341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7F21B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3C3F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A4A73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546FA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EF53B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0682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4038117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05CFF2E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-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A545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50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05BCC5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800.8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BA8B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84D2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84070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565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0E36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826.0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941B47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8B427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5082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9.658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A4B0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3.863.2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086CB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3FA0A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00,00 </w:t>
            </w:r>
          </w:p>
        </w:tc>
      </w:tr>
      <w:tr w:rsidR="001F5BB5" w:rsidRPr="001F5BB5" w14:paraId="1AF17578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57BEEF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>PET-TUTOR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E8BB9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05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516A1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762.6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5FAC0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5760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329BD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14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6A763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782.4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64503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095CD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E06D4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38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2257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1.835.9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9490F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D8A3A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3A3AA32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C3443B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ADIME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C16125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5C9F45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B0511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A23361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3DE27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C91027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218A6B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C15EC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35DC2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EE92FD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DCB5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81B8A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C0167EA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8C5257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BNCC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E3B363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1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9CFD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91.0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1C674C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57B67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A4974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87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EFE44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65.7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8DF6A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03CAB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84971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791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3A634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870.10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32AA4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4BC046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40C8AE0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CFC51F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BNCC - ENSINO MÉD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6E0BE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94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6EEA6E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43.4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C87264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D4F4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BB33C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472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BDB26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519.2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720F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BE2C6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3BA8E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35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0C47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698.50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1E8BF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ECD74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503D86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0388E6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E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BC469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5ECA64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2B4F8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3BE2F8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3143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6F4851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DA28AB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FAF6F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86030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D2EF7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EA249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A8BECB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C06A313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F91D7A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FUNCIONAR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90B4BF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6EB11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E8C1E6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07698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D0CC6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53EAD1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840A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9874D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C7385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C9527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66CCE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365FD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2AEAAF7E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5AAFB2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INF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B70D1C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22C2F8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29553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0B812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0AF5B9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58A2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60724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80E0E6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E4B46D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E922E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EC19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8FEF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C19D498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085B40F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CAMPO - 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D8863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A2E7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48667C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3478AB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AA1776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6DA97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0B23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582DD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4E2FA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2B899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EDE8EA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14129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C5889AB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5FD855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CAMPO - EDUCAND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F218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7AF40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59A7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F72FB9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92B0E6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3D4359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F1900A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D39F65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3ACE1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47F07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DFD82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A73ED0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569FD5D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BA64F7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URBANO - 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64298A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3E779D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39FCE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5A814E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C373D8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E40732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98E9C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F2315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FFFC12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1A2E9A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1E9E9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5B5AAE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2D9833A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E29C17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CONSELH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2EF9C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47D2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70C0E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A42D6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46E0AE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CA514E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41F218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571D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E0ECF1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2B1EF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65098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0639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CAD2A90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D8C0EB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FORMAÇÃ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1DDA6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1514D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722B93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A295E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0198DA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F5C80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AB8F0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E3E3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8A3C1D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D4F3C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D88D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5C68A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4CA159DA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A46C0B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INFANTIL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75BDD4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A44105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033612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23BC1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BF36F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506CE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20F19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E1D64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E604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5266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027311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A93A1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00BD7089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500D27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LETRAMENT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B970A0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C679BF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D7E14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EAF6C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0A05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8CD39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E9E7D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4C3C6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4B5C74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CA9FD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665F8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26B12D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873583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E92E95E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LICENCIATUR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50FC4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8FD78B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F0BC2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139CAF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12C091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165D3B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A7889F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52C60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B8455A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ED606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3B82D3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AB5F4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8132542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C0C615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RENAFOR SEB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1FF304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EB0BC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530774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F5E089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57D2C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E28BBA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BB49D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B18DBB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B29A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5EAA7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62DCB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5F4B6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07DAC9F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189427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RENAFOR SECAD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C6F7C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11CDB3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B11EC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9B259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A15195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67A56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E433D8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9D69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5F452F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91F2F8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C6F6CE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9B143A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5ACB7B8A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0541DC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ABERES INDÍGENAS NA ESCOL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6069F0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7108E1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126DB9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AC24F1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B62457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0E7FD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B4AACF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AD9C45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F4D095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96BB44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F0F78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E5555D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DA385BC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B4F33F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AÚDE NA ESCOL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889C5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862FF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8FA4E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59CB83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85441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358B06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C7381E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64B871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8B11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42149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15FB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263E70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6EE73E0C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54E56FC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B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96BEBA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C3BFA9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08A6E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AF6D8A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AE38E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6D84E4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34026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F14D0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C8A36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47BE3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459916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B2D2B6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3C5975CB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844499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UAB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EC73F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CDEECE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F3429F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F3B023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5CF9EE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91048A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C1149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A4026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A0531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451EBB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5CC8CF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 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348D67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 xml:space="preserve">0,00 </w:t>
            </w:r>
          </w:p>
        </w:tc>
      </w:tr>
      <w:tr w:rsidR="001F5BB5" w:rsidRPr="001F5BB5" w14:paraId="78294500" w14:textId="77777777" w:rsidTr="001F5BB5">
        <w:trPr>
          <w:tblCellSpacing w:w="7" w:type="dxa"/>
        </w:trPr>
        <w:tc>
          <w:tcPr>
            <w:tcW w:w="0" w:type="auto"/>
            <w:shd w:val="clear" w:color="auto" w:fill="4AA6D7"/>
            <w:vAlign w:val="center"/>
            <w:hideMark/>
          </w:tcPr>
          <w:p w14:paraId="4F08B44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1BF9D9B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9.114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5B2249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0.451.905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4D63DB0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0AD783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.80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08CE30B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7.682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692F273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19.215.905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50FFF07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3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05B932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.900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2CC377E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9.328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61DC4AD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20.730.605,00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5B30C79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5 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7966CF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3.700,00 </w:t>
            </w:r>
          </w:p>
        </w:tc>
      </w:tr>
    </w:tbl>
    <w:p w14:paraId="62491C4A" w14:textId="77777777" w:rsidR="001F5BB5" w:rsidRPr="001F5BB5" w:rsidRDefault="001F5BB5" w:rsidP="001F5B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B5A"/>
          <w:sz w:val="17"/>
          <w:szCs w:val="17"/>
          <w:lang w:eastAsia="pt-BR"/>
        </w:rPr>
      </w:pPr>
    </w:p>
    <w:tbl>
      <w:tblPr>
        <w:tblW w:w="4950" w:type="pct"/>
        <w:tblCellSpacing w:w="7" w:type="dxa"/>
        <w:tblBorders>
          <w:top w:val="single" w:sz="6" w:space="0" w:color="4AA6D7"/>
          <w:left w:val="single" w:sz="6" w:space="0" w:color="4AA6D7"/>
          <w:bottom w:val="single" w:sz="6" w:space="0" w:color="4AA6D7"/>
          <w:right w:val="single" w:sz="6" w:space="0" w:color="4AA6D7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1"/>
        <w:gridCol w:w="991"/>
        <w:gridCol w:w="1830"/>
        <w:gridCol w:w="514"/>
        <w:gridCol w:w="1227"/>
      </w:tblGrid>
      <w:tr w:rsidR="001F5BB5" w:rsidRPr="001F5BB5" w14:paraId="0D6A8A65" w14:textId="77777777" w:rsidTr="001F5BB5">
        <w:trPr>
          <w:tblCellSpacing w:w="7" w:type="dxa"/>
        </w:trPr>
        <w:tc>
          <w:tcPr>
            <w:tcW w:w="0" w:type="auto"/>
            <w:gridSpan w:val="5"/>
            <w:vAlign w:val="center"/>
            <w:hideMark/>
          </w:tcPr>
          <w:p w14:paraId="29CF368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36"/>
                <w:szCs w:val="36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36"/>
                <w:szCs w:val="36"/>
                <w:lang w:eastAsia="pt-BR"/>
              </w:rPr>
              <w:t>TOTAL 2019</w:t>
            </w:r>
          </w:p>
        </w:tc>
      </w:tr>
      <w:tr w:rsidR="001F5BB5" w:rsidRPr="001F5BB5" w14:paraId="73595016" w14:textId="77777777" w:rsidTr="001F5BB5">
        <w:trPr>
          <w:tblCellSpacing w:w="7" w:type="dxa"/>
        </w:trPr>
        <w:tc>
          <w:tcPr>
            <w:tcW w:w="0" w:type="auto"/>
            <w:vMerge w:val="restart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BF984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rograma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018F7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 xml:space="preserve">Encaminhado </w:t>
            </w: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Sigef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br/>
              <w:t>FNDE</w:t>
            </w:r>
          </w:p>
        </w:tc>
        <w:tc>
          <w:tcPr>
            <w:tcW w:w="0" w:type="auto"/>
            <w:gridSpan w:val="2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A97AB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Pendências*</w:t>
            </w:r>
          </w:p>
        </w:tc>
      </w:tr>
      <w:tr w:rsidR="001F5BB5" w:rsidRPr="001F5BB5" w14:paraId="76BE4198" w14:textId="77777777" w:rsidTr="001F5BB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44625B7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AFD35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0" w:type="auto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09719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  <w:tc>
          <w:tcPr>
            <w:tcW w:w="0" w:type="auto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16071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proofErr w:type="spellStart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Qtd</w:t>
            </w:r>
            <w:proofErr w:type="spellEnd"/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.</w:t>
            </w:r>
          </w:p>
        </w:tc>
        <w:tc>
          <w:tcPr>
            <w:tcW w:w="0" w:type="auto"/>
            <w:shd w:val="clear" w:color="auto" w:fill="4AA6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D9809" w14:textId="77777777" w:rsidR="001F5BB5" w:rsidRPr="001F5BB5" w:rsidRDefault="001F5BB5" w:rsidP="001F5B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Valor (R$)</w:t>
            </w:r>
          </w:p>
        </w:tc>
      </w:tr>
      <w:tr w:rsidR="001F5BB5" w:rsidRPr="001F5BB5" w14:paraId="07A92282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BE76A7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ERMANENCI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7ED2A6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188.595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81A2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136.529.00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852D21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9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C522D8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8.100,00</w:t>
            </w:r>
          </w:p>
        </w:tc>
      </w:tr>
      <w:tr w:rsidR="001F5BB5" w:rsidRPr="001F5BB5" w14:paraId="09180207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E9D8AD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ERMANÊNCIA PROUN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CE58F4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B7C5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E117C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FF3051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2EA02A0B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9128DD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BOLSA PROJOVEM CAMPO ENS. PESQ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7D9A13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30AA8E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FE6B4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674A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5145BEA0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179C30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CONSELHOS ESCOLA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3BFE5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3995A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D2438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1861E5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7A44D83E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BAED89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lastRenderedPageBreak/>
              <w:t>E-TEC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B8EC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A5E98C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17D1D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EDA5D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74D4F2A3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E28CEC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DUCAÇÃO CONECTAD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E91F66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0A75B5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F66C9E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55B90F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1.800,00</w:t>
            </w:r>
          </w:p>
        </w:tc>
      </w:tr>
      <w:tr w:rsidR="001F5BB5" w:rsidRPr="001F5BB5" w14:paraId="3207A601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86D416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ABERT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273CB8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5437E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CF1CA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2E40E5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79E12DE7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A78526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ATIV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4FDEB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C3981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52CEDF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B22FD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3B095E27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EAAF3F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DA TERR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5E777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669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618F7A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523.175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6E288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B9E82B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3CA5CD22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16DD68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 DE GESTO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DCB18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38A5AC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C97F5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62676B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31AF503F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FBB6C1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ESCOLAS INTERCULTURAIS DE FRON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42E86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7FADA0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8B5DF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6A1A1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61143A0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DA65209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CONTINUADA SEB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0A5F23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46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94B1F9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69.00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207F9B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7039F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3.000,00</w:t>
            </w:r>
          </w:p>
        </w:tc>
      </w:tr>
      <w:tr w:rsidR="001F5BB5" w:rsidRPr="001F5BB5" w14:paraId="3950CB3E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6003F2A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CONTINUADA SECADI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280695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2.354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35576A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2.341.455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0B50A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C6A692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43B9CF44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B91EDB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DE TUTORES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858E69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652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593CE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391.20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271906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9BD718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7069DCBA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A51418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FORMAÇÃO PELA ESCOL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A4B285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4.069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0566A3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3.387.00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35A21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A9710B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2.300,00</w:t>
            </w:r>
          </w:p>
        </w:tc>
      </w:tr>
      <w:tr w:rsidR="001F5BB5" w:rsidRPr="001F5BB5" w14:paraId="24BAFDDE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845C30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GESTAR I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756EBE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CA413D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D9B128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2287A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7DB12FA0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4A9EC3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ALFABETIZAÇÃ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5D7D2A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391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3B962F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430.10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A167D9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BDBE37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3.300,00</w:t>
            </w:r>
          </w:p>
        </w:tc>
      </w:tr>
      <w:tr w:rsidR="001F5BB5" w:rsidRPr="001F5BB5" w14:paraId="09897B5E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17D1B9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EDUCAÇÃ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9748B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1CC7E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D2E0EA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AF5249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510F400E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7A4E75B3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AIS LEITUR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0648D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F2540D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3353EA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CB2C3D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30AB8BBC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119411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MÍDIAS NA EDUCAÇÃ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0E2C75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705AF4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022988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A433DE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6A163F91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401C6E95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CTO ENSINO MÉD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CB285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5D66B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DDDE04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F0DB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7047EE1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2918A2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CTO NACIONAL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6E946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140D65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F6C938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364E23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72B18124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286B1F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ARFOR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4662C1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EB5721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1E809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BA649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7EC9476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1EB43A3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 CUSTEI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32923E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682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C51F31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2.940.80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EE75B0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C9AEED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12.400,00</w:t>
            </w:r>
          </w:p>
        </w:tc>
      </w:tr>
      <w:tr w:rsidR="001F5BB5" w:rsidRPr="001F5BB5" w14:paraId="56868143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0AC62FF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-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029D0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112.634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21149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45.053.60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320BA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99DD1C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800,00</w:t>
            </w:r>
          </w:p>
        </w:tc>
      </w:tr>
      <w:tr w:rsidR="001F5BB5" w:rsidRPr="001F5BB5" w14:paraId="05C980A0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119C56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ET-TUTOR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4B5CC2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9.935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D6559D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21.747.80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435885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4BB702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7B7069D5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1E583D6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ADIME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A38C35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EAA53B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75A8A6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77C02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0677DE6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298FCE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BNCC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229F7D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7.14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F14C99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7.854.00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87912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AD9895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1.100,00</w:t>
            </w:r>
          </w:p>
        </w:tc>
      </w:tr>
      <w:tr w:rsidR="001F5BB5" w:rsidRPr="001F5BB5" w14:paraId="021BC443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F9CB811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BNCC - ENSINO MÉD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A4E2E0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3.977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449ACA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4.374.70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97217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52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8F7B6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57.200,00</w:t>
            </w:r>
          </w:p>
        </w:tc>
      </w:tr>
      <w:tr w:rsidR="001F5BB5" w:rsidRPr="001F5BB5" w14:paraId="6920A338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7E44F3D6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E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64B4D1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D9F9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2332A7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FF084B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5D70327E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422786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FUNCIONARI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971F82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44B0B1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F4B63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0000FF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6DBAB8C9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344DF07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INF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D0F56F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087B84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1B5CD1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688EB6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5458D7C8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F4FDAF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CAMPO - 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590684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FFD8C9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074F0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C70898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70F93B31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6F5B086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CAMPO - EDUCAND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25DE46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70F476A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0336F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052BB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49E91073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2460B87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OJOVEM URBANO - ALUN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D919C3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6222AB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7CE892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971482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4C56A6BB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0D28EC4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CONSELHO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5FD848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9D34C3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A1F09E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3CAF64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3F1870ED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34742E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FORMAÇÃ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FDE7222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3CD508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69629A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9C8956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420BD670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7B10C24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INFANTIL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E2B84F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698C0E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D2E7C6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B680EC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6B56076C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B2E60FA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LETRAMENTO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1D4B2BF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7E17D3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08D7774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E2C7A2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54009B22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E67A65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PRÓ-LICENCIATUR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965CF1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C6A3F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1C8DD35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7F16D7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0CCA2D64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364C56B2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RENAFOR SEB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29A6C15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D549FF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289B3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7C1B1A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6D11D34D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433C0C40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RENAFOR SECADI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1AED28E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5AD0939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EBAC10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D8BF3B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66AB8584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FE41BAB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ABERES INDÍGENAS NA ESCOL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4D06622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8EFAB9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6D966F4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3F381C89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0AED9744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5D2DF94F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AÚDE NA ESCOLA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7C23C2B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018B09C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E01D33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3710648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4116EFD1" w14:textId="77777777" w:rsidTr="001F5BB5">
        <w:trPr>
          <w:tblCellSpacing w:w="7" w:type="dxa"/>
        </w:trPr>
        <w:tc>
          <w:tcPr>
            <w:tcW w:w="0" w:type="auto"/>
            <w:shd w:val="clear" w:color="auto" w:fill="CCE6F4"/>
            <w:vAlign w:val="center"/>
            <w:hideMark/>
          </w:tcPr>
          <w:p w14:paraId="57D0C7B8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SBA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7F8ACAA3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A8CC58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500,0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55829EB0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CCE6F4"/>
            <w:vAlign w:val="center"/>
            <w:hideMark/>
          </w:tcPr>
          <w:p w14:paraId="0F0EAD3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57EA7AD6" w14:textId="77777777" w:rsidTr="001F5BB5">
        <w:trPr>
          <w:tblCellSpacing w:w="7" w:type="dxa"/>
        </w:trPr>
        <w:tc>
          <w:tcPr>
            <w:tcW w:w="0" w:type="auto"/>
            <w:shd w:val="clear" w:color="auto" w:fill="E1F5FF"/>
            <w:vAlign w:val="center"/>
            <w:hideMark/>
          </w:tcPr>
          <w:p w14:paraId="27FAF58D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UAB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61AAE6C8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74646836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4AFECC7D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E1F5FF"/>
            <w:vAlign w:val="center"/>
            <w:hideMark/>
          </w:tcPr>
          <w:p w14:paraId="2BF7AE67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color w:val="003B5A"/>
                <w:sz w:val="17"/>
                <w:szCs w:val="17"/>
                <w:lang w:eastAsia="pt-BR"/>
              </w:rPr>
              <w:t>0,00</w:t>
            </w:r>
          </w:p>
        </w:tc>
      </w:tr>
      <w:tr w:rsidR="001F5BB5" w:rsidRPr="001F5BB5" w14:paraId="20A0CCA8" w14:textId="77777777" w:rsidTr="001F5BB5">
        <w:trPr>
          <w:tblCellSpacing w:w="7" w:type="dxa"/>
        </w:trPr>
        <w:tc>
          <w:tcPr>
            <w:tcW w:w="0" w:type="auto"/>
            <w:shd w:val="clear" w:color="auto" w:fill="4AA6D7"/>
            <w:vAlign w:val="center"/>
            <w:hideMark/>
          </w:tcPr>
          <w:p w14:paraId="59774047" w14:textId="77777777" w:rsidR="001F5BB5" w:rsidRPr="001F5BB5" w:rsidRDefault="001F5BB5" w:rsidP="001F5B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TOTAL GERAL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4EE9CA25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331.145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79FCCBEC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225.642.330,00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72281ECF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81</w:t>
            </w:r>
          </w:p>
        </w:tc>
        <w:tc>
          <w:tcPr>
            <w:tcW w:w="0" w:type="auto"/>
            <w:shd w:val="clear" w:color="auto" w:fill="4AA6D7"/>
            <w:vAlign w:val="center"/>
            <w:hideMark/>
          </w:tcPr>
          <w:p w14:paraId="0832D1A1" w14:textId="77777777" w:rsidR="001F5BB5" w:rsidRPr="001F5BB5" w:rsidRDefault="001F5BB5" w:rsidP="001F5B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</w:pPr>
            <w:r w:rsidRPr="001F5BB5">
              <w:rPr>
                <w:rFonts w:ascii="Verdana" w:eastAsia="Times New Roman" w:hAnsi="Verdana" w:cs="Times New Roman"/>
                <w:b/>
                <w:bCs/>
                <w:color w:val="003B5A"/>
                <w:sz w:val="17"/>
                <w:szCs w:val="17"/>
                <w:lang w:eastAsia="pt-BR"/>
              </w:rPr>
              <w:t>90.000,00</w:t>
            </w:r>
          </w:p>
        </w:tc>
      </w:tr>
    </w:tbl>
    <w:p w14:paraId="444C3F35" w14:textId="280B7D8B" w:rsidR="001F5BB5" w:rsidRDefault="001F5BB5" w:rsidP="00566A6A">
      <w:pPr>
        <w:jc w:val="both"/>
        <w:rPr>
          <w:rFonts w:ascii="Arial" w:hAnsi="Arial" w:cs="Arial"/>
          <w:sz w:val="24"/>
          <w:szCs w:val="24"/>
        </w:rPr>
      </w:pPr>
    </w:p>
    <w:p w14:paraId="5BDBFEC2" w14:textId="21C93A56" w:rsidR="00BF6434" w:rsidRDefault="00BF6434" w:rsidP="00566A6A">
      <w:pPr>
        <w:jc w:val="both"/>
        <w:rPr>
          <w:rFonts w:ascii="Arial" w:hAnsi="Arial" w:cs="Arial"/>
          <w:sz w:val="24"/>
          <w:szCs w:val="24"/>
        </w:rPr>
      </w:pPr>
    </w:p>
    <w:p w14:paraId="3FCFB143" w14:textId="135B0AFD" w:rsidR="00BF6434" w:rsidRPr="00BF6434" w:rsidRDefault="00BF6434" w:rsidP="00BF643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F6434">
        <w:rPr>
          <w:rFonts w:ascii="Arial" w:hAnsi="Arial" w:cs="Arial"/>
          <w:b/>
          <w:bCs/>
          <w:sz w:val="24"/>
          <w:szCs w:val="24"/>
        </w:rPr>
        <w:t>Conclusões:</w:t>
      </w:r>
    </w:p>
    <w:p w14:paraId="5099CEF8" w14:textId="794A8801" w:rsidR="00D92BAC" w:rsidRDefault="00BF6434" w:rsidP="00BF64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sidera-se que as informações contidas nesta resposta não esgotam as perguntas formuladas. </w:t>
      </w:r>
      <w:r w:rsidR="00D92BAC">
        <w:rPr>
          <w:rFonts w:ascii="Arial" w:hAnsi="Arial" w:cs="Arial"/>
          <w:sz w:val="24"/>
          <w:szCs w:val="24"/>
        </w:rPr>
        <w:t>Por exemplo, os cursos voltados à Educação Escolar Indígena são acompanhados por outros instrumentos</w:t>
      </w:r>
      <w:r w:rsidR="007F52FB">
        <w:rPr>
          <w:rFonts w:ascii="Arial" w:hAnsi="Arial" w:cs="Arial"/>
          <w:sz w:val="24"/>
          <w:szCs w:val="24"/>
        </w:rPr>
        <w:t>, diferentemente do SISFOR.</w:t>
      </w:r>
    </w:p>
    <w:p w14:paraId="0BFDD260" w14:textId="67520514" w:rsidR="00D92BAC" w:rsidRDefault="00D92BAC" w:rsidP="00BF64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ção “Saberes Indígenas na Escola”, embora tenha registrado no SGB o fluxo de pagamento de bolsas, possui um sistema próprio – o “SIS INDÍGENA” – que permite seu acompanhamento e monitoramento pelos técnicos da Diretoria de Modalidades Especializadas de Educação e Tradições Culturais Brasileiras (DMESP).</w:t>
      </w:r>
    </w:p>
    <w:p w14:paraId="37C24EA0" w14:textId="7B797BF8" w:rsidR="00D92BAC" w:rsidRDefault="00D92BAC" w:rsidP="00BF64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ursos de “Licenciatura Intercultural Indígena”, um dos eixos do Programa PROCAMPO, não envolvem o pagamento de bolsas e são monitorados pelas Universidades que os ofertam e pela DMESP.</w:t>
      </w:r>
    </w:p>
    <w:p w14:paraId="2D93B640" w14:textId="20A369B4" w:rsidR="00CE6DDE" w:rsidRDefault="00BF6434" w:rsidP="00BF64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esclarecer</w:t>
      </w:r>
      <w:r w:rsidR="00CE6D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ambos os sistemas – SISFOR e SGB</w:t>
      </w:r>
      <w:r w:rsidR="00D92BAC">
        <w:rPr>
          <w:rFonts w:ascii="Arial" w:hAnsi="Arial" w:cs="Arial"/>
          <w:sz w:val="24"/>
          <w:szCs w:val="24"/>
        </w:rPr>
        <w:t xml:space="preserve"> – foram criados no intuito de permitir aos profissionais do MEC acompanhar e monitorar as ações de formação continuada</w:t>
      </w:r>
      <w:r w:rsidR="00F4086B">
        <w:rPr>
          <w:rFonts w:ascii="Arial" w:hAnsi="Arial" w:cs="Arial"/>
          <w:sz w:val="24"/>
          <w:szCs w:val="24"/>
        </w:rPr>
        <w:t xml:space="preserve">. </w:t>
      </w:r>
    </w:p>
    <w:p w14:paraId="46AF77C1" w14:textId="62A4212E" w:rsidR="00CE6DDE" w:rsidRDefault="00CE6DDE" w:rsidP="00BF64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acompanhamento e monitoramento permitem ao Ministério não apenas elaborar suas políticas públicas, como também corrigir e aperfeiçoar seus direcionamentos.</w:t>
      </w:r>
    </w:p>
    <w:p w14:paraId="732ACF7E" w14:textId="77777777" w:rsidR="007F52FB" w:rsidRDefault="00F4086B" w:rsidP="00BF64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scenta-se</w:t>
      </w:r>
      <w:r w:rsidR="00CE6DDE">
        <w:rPr>
          <w:rFonts w:ascii="Arial" w:hAnsi="Arial" w:cs="Arial"/>
          <w:sz w:val="24"/>
          <w:szCs w:val="24"/>
        </w:rPr>
        <w:t>, por fim,</w:t>
      </w:r>
      <w:r>
        <w:rPr>
          <w:rFonts w:ascii="Arial" w:hAnsi="Arial" w:cs="Arial"/>
          <w:sz w:val="24"/>
          <w:szCs w:val="24"/>
        </w:rPr>
        <w:t xml:space="preserve"> que se pode elaborar pesquisas robustas a partir dos dados registrados nos referidos sistemas, requerendo-se, para tanto, </w:t>
      </w:r>
      <w:r w:rsidR="00CE6DDE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 xml:space="preserve">tempo </w:t>
      </w:r>
      <w:r w:rsidR="00CE6DDE">
        <w:rPr>
          <w:rFonts w:ascii="Arial" w:hAnsi="Arial" w:cs="Arial"/>
          <w:sz w:val="24"/>
          <w:szCs w:val="24"/>
        </w:rPr>
        <w:t xml:space="preserve">mais </w:t>
      </w:r>
      <w:r>
        <w:rPr>
          <w:rFonts w:ascii="Arial" w:hAnsi="Arial" w:cs="Arial"/>
          <w:sz w:val="24"/>
          <w:szCs w:val="24"/>
        </w:rPr>
        <w:t xml:space="preserve">alongado, </w:t>
      </w:r>
      <w:r w:rsidR="007F52FB">
        <w:rPr>
          <w:rFonts w:ascii="Arial" w:hAnsi="Arial" w:cs="Arial"/>
          <w:sz w:val="24"/>
          <w:szCs w:val="24"/>
        </w:rPr>
        <w:t xml:space="preserve">quase que </w:t>
      </w:r>
      <w:r>
        <w:rPr>
          <w:rFonts w:ascii="Arial" w:hAnsi="Arial" w:cs="Arial"/>
          <w:sz w:val="24"/>
          <w:szCs w:val="24"/>
        </w:rPr>
        <w:t>o mesmo que é exigido em pesquisas acadêmicas</w:t>
      </w:r>
      <w:r w:rsidR="00014A40">
        <w:rPr>
          <w:rFonts w:ascii="Arial" w:hAnsi="Arial" w:cs="Arial"/>
          <w:sz w:val="24"/>
          <w:szCs w:val="24"/>
        </w:rPr>
        <w:t xml:space="preserve">. </w:t>
      </w:r>
    </w:p>
    <w:p w14:paraId="1B5B3433" w14:textId="287F76D4" w:rsidR="00F4086B" w:rsidRDefault="00014A40" w:rsidP="00BF64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mesma foram, em função da magnitude e da heterogeneidade dos dados, </w:t>
      </w:r>
      <w:r w:rsidR="007F52FB">
        <w:rPr>
          <w:rFonts w:ascii="Arial" w:hAnsi="Arial" w:cs="Arial"/>
          <w:sz w:val="24"/>
          <w:szCs w:val="24"/>
        </w:rPr>
        <w:t xml:space="preserve">são necessários </w:t>
      </w:r>
      <w:r>
        <w:rPr>
          <w:rFonts w:ascii="Arial" w:hAnsi="Arial" w:cs="Arial"/>
          <w:sz w:val="24"/>
          <w:szCs w:val="24"/>
        </w:rPr>
        <w:t>recortes específicos, temporais e espaciais</w:t>
      </w:r>
      <w:r w:rsidR="00F4086B">
        <w:rPr>
          <w:rFonts w:ascii="Arial" w:hAnsi="Arial" w:cs="Arial"/>
          <w:sz w:val="24"/>
          <w:szCs w:val="24"/>
        </w:rPr>
        <w:t>.</w:t>
      </w:r>
      <w:r w:rsidR="00CE6DDE">
        <w:rPr>
          <w:rFonts w:ascii="Arial" w:hAnsi="Arial" w:cs="Arial"/>
          <w:sz w:val="24"/>
          <w:szCs w:val="24"/>
        </w:rPr>
        <w:t xml:space="preserve"> Contudo, não é esse o papel do MEC, embora aponte caminhos e seja sensível às demandas do público </w:t>
      </w:r>
      <w:r w:rsidR="004D2B40">
        <w:rPr>
          <w:rFonts w:ascii="Arial" w:hAnsi="Arial" w:cs="Arial"/>
          <w:sz w:val="24"/>
          <w:szCs w:val="24"/>
        </w:rPr>
        <w:t>interessado.</w:t>
      </w:r>
    </w:p>
    <w:p w14:paraId="6551CAF0" w14:textId="5FBB7B93" w:rsidR="00CE6DDE" w:rsidRDefault="00F4086B" w:rsidP="00BF64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este Gabinete da SEMESP optou por oferecer a estrutura </w:t>
      </w:r>
      <w:r w:rsidR="004D2B40">
        <w:rPr>
          <w:rFonts w:ascii="Arial" w:hAnsi="Arial" w:cs="Arial"/>
          <w:sz w:val="24"/>
          <w:szCs w:val="24"/>
        </w:rPr>
        <w:t xml:space="preserve">e os instrumentos </w:t>
      </w:r>
      <w:r>
        <w:rPr>
          <w:rFonts w:ascii="Arial" w:hAnsi="Arial" w:cs="Arial"/>
          <w:sz w:val="24"/>
          <w:szCs w:val="24"/>
        </w:rPr>
        <w:t xml:space="preserve">de seu trabalho de acompanhamento e monitoramento das ações de formação. No caso de aprofundamento das demandas, não apenas </w:t>
      </w:r>
      <w:r w:rsidR="00CE6DD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requer</w:t>
      </w:r>
      <w:r w:rsidR="00CE6DDE">
        <w:rPr>
          <w:rFonts w:ascii="Arial" w:hAnsi="Arial" w:cs="Arial"/>
          <w:sz w:val="24"/>
          <w:szCs w:val="24"/>
        </w:rPr>
        <w:t>ido</w:t>
      </w:r>
      <w:r>
        <w:rPr>
          <w:rFonts w:ascii="Arial" w:hAnsi="Arial" w:cs="Arial"/>
          <w:sz w:val="24"/>
          <w:szCs w:val="24"/>
        </w:rPr>
        <w:t xml:space="preserve"> maior prazo para resposta</w:t>
      </w:r>
      <w:r w:rsidR="00CE6D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como também </w:t>
      </w:r>
      <w:r w:rsidR="00CE6DDE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impõe que as áreas-fim da Se</w:t>
      </w:r>
      <w:r w:rsidR="00CE6DDE">
        <w:rPr>
          <w:rFonts w:ascii="Arial" w:hAnsi="Arial" w:cs="Arial"/>
          <w:sz w:val="24"/>
          <w:szCs w:val="24"/>
        </w:rPr>
        <w:t>cretaria sejam solicitadas a esclarecer as questões.</w:t>
      </w:r>
    </w:p>
    <w:p w14:paraId="1A9B44FA" w14:textId="6BD2FDB3" w:rsidR="00CE6DDE" w:rsidRDefault="00CE6DDE" w:rsidP="004D2B4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B92B4C4" w14:textId="77777777" w:rsidR="00CE6DDE" w:rsidRPr="00BF6434" w:rsidRDefault="00CE6DDE" w:rsidP="00BF6434">
      <w:pPr>
        <w:jc w:val="both"/>
        <w:rPr>
          <w:rFonts w:ascii="Arial" w:hAnsi="Arial" w:cs="Arial"/>
          <w:sz w:val="24"/>
          <w:szCs w:val="24"/>
        </w:rPr>
      </w:pPr>
    </w:p>
    <w:sectPr w:rsidR="00CE6DDE" w:rsidRPr="00BF6434">
      <w:footerReference w:type="default" r:id="rId1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8C893" w14:textId="77777777" w:rsidR="00BF6434" w:rsidRDefault="00BF6434" w:rsidP="006655E0">
      <w:pPr>
        <w:spacing w:after="0" w:line="240" w:lineRule="auto"/>
      </w:pPr>
      <w:r>
        <w:separator/>
      </w:r>
    </w:p>
  </w:endnote>
  <w:endnote w:type="continuationSeparator" w:id="0">
    <w:p w14:paraId="7ECD48D5" w14:textId="77777777" w:rsidR="00BF6434" w:rsidRDefault="00BF6434" w:rsidP="0066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221595"/>
      <w:docPartObj>
        <w:docPartGallery w:val="Page Numbers (Bottom of Page)"/>
        <w:docPartUnique/>
      </w:docPartObj>
    </w:sdtPr>
    <w:sdtEndPr/>
    <w:sdtContent>
      <w:p w14:paraId="7359B835" w14:textId="1F964F9F" w:rsidR="00BF6434" w:rsidRDefault="00BF6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0AE">
          <w:rPr>
            <w:noProof/>
          </w:rPr>
          <w:t>9</w:t>
        </w:r>
        <w:r>
          <w:fldChar w:fldCharType="end"/>
        </w:r>
      </w:p>
    </w:sdtContent>
  </w:sdt>
  <w:p w14:paraId="4402EB97" w14:textId="77777777" w:rsidR="00BF6434" w:rsidRDefault="00BF6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A6E3" w14:textId="77777777" w:rsidR="00BF6434" w:rsidRDefault="00BF6434" w:rsidP="006655E0">
      <w:pPr>
        <w:spacing w:after="0" w:line="240" w:lineRule="auto"/>
      </w:pPr>
      <w:r>
        <w:separator/>
      </w:r>
    </w:p>
  </w:footnote>
  <w:footnote w:type="continuationSeparator" w:id="0">
    <w:p w14:paraId="7EDC7389" w14:textId="77777777" w:rsidR="00BF6434" w:rsidRDefault="00BF6434" w:rsidP="0066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2130D"/>
    <w:multiLevelType w:val="hybridMultilevel"/>
    <w:tmpl w:val="0DD03A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F5"/>
    <w:rsid w:val="00014A40"/>
    <w:rsid w:val="00074B31"/>
    <w:rsid w:val="000845F8"/>
    <w:rsid w:val="000A40CF"/>
    <w:rsid w:val="000B5D97"/>
    <w:rsid w:val="000C0D2F"/>
    <w:rsid w:val="000F57B7"/>
    <w:rsid w:val="00171DF8"/>
    <w:rsid w:val="001941A9"/>
    <w:rsid w:val="001B6FBD"/>
    <w:rsid w:val="001D669F"/>
    <w:rsid w:val="001F5BB5"/>
    <w:rsid w:val="002D132C"/>
    <w:rsid w:val="002D7263"/>
    <w:rsid w:val="002E317B"/>
    <w:rsid w:val="002F25D0"/>
    <w:rsid w:val="003C351E"/>
    <w:rsid w:val="003D00C6"/>
    <w:rsid w:val="003F57CE"/>
    <w:rsid w:val="00404B6E"/>
    <w:rsid w:val="0042655B"/>
    <w:rsid w:val="004D2B40"/>
    <w:rsid w:val="0050020D"/>
    <w:rsid w:val="00504AA9"/>
    <w:rsid w:val="005164C4"/>
    <w:rsid w:val="00517F4F"/>
    <w:rsid w:val="00520C03"/>
    <w:rsid w:val="00557DF5"/>
    <w:rsid w:val="005602FC"/>
    <w:rsid w:val="00566A6A"/>
    <w:rsid w:val="005857FE"/>
    <w:rsid w:val="005C098F"/>
    <w:rsid w:val="005F1C4D"/>
    <w:rsid w:val="005F20AE"/>
    <w:rsid w:val="006655E0"/>
    <w:rsid w:val="006703A4"/>
    <w:rsid w:val="006920D9"/>
    <w:rsid w:val="006B7E23"/>
    <w:rsid w:val="007622F4"/>
    <w:rsid w:val="007A42F9"/>
    <w:rsid w:val="007A74ED"/>
    <w:rsid w:val="007B0EC9"/>
    <w:rsid w:val="007B6FEA"/>
    <w:rsid w:val="007F52FB"/>
    <w:rsid w:val="008111D1"/>
    <w:rsid w:val="008C472F"/>
    <w:rsid w:val="00904951"/>
    <w:rsid w:val="009E3ED3"/>
    <w:rsid w:val="009E768A"/>
    <w:rsid w:val="00A05EFF"/>
    <w:rsid w:val="00A17C93"/>
    <w:rsid w:val="00A351B0"/>
    <w:rsid w:val="00A96651"/>
    <w:rsid w:val="00AE7646"/>
    <w:rsid w:val="00BF6434"/>
    <w:rsid w:val="00C0313C"/>
    <w:rsid w:val="00C22383"/>
    <w:rsid w:val="00C23242"/>
    <w:rsid w:val="00C339D6"/>
    <w:rsid w:val="00CE6DDE"/>
    <w:rsid w:val="00D23E38"/>
    <w:rsid w:val="00D92BAC"/>
    <w:rsid w:val="00E83E2F"/>
    <w:rsid w:val="00EC6EBD"/>
    <w:rsid w:val="00F175B7"/>
    <w:rsid w:val="00F4086B"/>
    <w:rsid w:val="00FB6F29"/>
    <w:rsid w:val="00FE519C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4165BEE"/>
  <w15:chartTrackingRefBased/>
  <w15:docId w15:val="{B7F2E952-6F38-412B-A7A8-DA75D638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F5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F5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5BB5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1F5B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1F5B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1F5B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bq">
    <w:name w:val="_db_q"/>
    <w:basedOn w:val="Fontepargpadro"/>
    <w:rsid w:val="00557DF5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B7E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B7E2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B7E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B7E23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B7E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65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5E0"/>
  </w:style>
  <w:style w:type="paragraph" w:styleId="Rodap">
    <w:name w:val="footer"/>
    <w:basedOn w:val="Normal"/>
    <w:link w:val="RodapChar"/>
    <w:uiPriority w:val="99"/>
    <w:unhideWhenUsed/>
    <w:rsid w:val="00665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5E0"/>
  </w:style>
  <w:style w:type="paragraph" w:styleId="PargrafodaLista">
    <w:name w:val="List Paragraph"/>
    <w:basedOn w:val="Normal"/>
    <w:uiPriority w:val="34"/>
    <w:qFormat/>
    <w:rsid w:val="00FB6F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F5BB5"/>
    <w:rPr>
      <w:rFonts w:ascii="Times New Roman" w:eastAsia="Times New Roman" w:hAnsi="Times New Roman" w:cs="Times New Roman"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F5B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5BB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F5B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F5B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1F5B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F5B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F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0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84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84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0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6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1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5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4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10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67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14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1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682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894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5202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6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632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1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25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0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3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63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02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://sisrelv2.fnde.gov.br/?module=relatorio&amp;controller=index&amp;action=retorno-direto&amp;co_consulta=418&amp;typereturn=Html&amp;$prog=FORMA&#199;&#195;O%20CONTINUADA%20SECADI#message_box_export" TargetMode="External"/><Relationship Id="rId42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47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63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68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84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89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1" Type="http://schemas.openxmlformats.org/officeDocument/2006/relationships/control" Target="activeX/activeX2.xml"/><Relationship Id="rId32" Type="http://schemas.openxmlformats.org/officeDocument/2006/relationships/hyperlink" Target="http://sisrelv2.fnde.gov.br/?module=relatorio&amp;controller=index&amp;action=retorno-direto&amp;co_consulta=418&amp;typereturn=Html&amp;$prog=FORMA&#199;&#195;O%20CONTINUADA%20SECADI#report-autofilter-popup" TargetMode="External"/><Relationship Id="rId37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53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58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74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79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02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95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3.gif"/><Relationship Id="rId43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48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64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69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85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image" Target="media/image18.png"/><Relationship Id="rId38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59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03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08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54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70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75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91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96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png"/><Relationship Id="rId28" Type="http://schemas.openxmlformats.org/officeDocument/2006/relationships/image" Target="media/image14.gif"/><Relationship Id="rId36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49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57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06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7.png"/><Relationship Id="rId44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52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60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65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73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78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81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86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94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99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01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09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34" Type="http://schemas.openxmlformats.org/officeDocument/2006/relationships/image" Target="media/image19.png"/><Relationship Id="rId50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55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76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97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04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92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gif"/><Relationship Id="rId24" Type="http://schemas.openxmlformats.org/officeDocument/2006/relationships/image" Target="media/image10.png"/><Relationship Id="rId40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45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66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87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10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61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82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6.gif"/><Relationship Id="rId35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56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77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00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05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72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93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98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67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62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83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88" Type="http://schemas.openxmlformats.org/officeDocument/2006/relationships/hyperlink" Target="http://sisrelv2.fnde.gov.br/?module=relatorio&amp;controller=index&amp;action=retorno-direto&amp;co_consulta=418&amp;typereturn=Html&amp;$prog=FORMA&#199;&#195;O%20CONTINUADA%20SECADI" TargetMode="External"/><Relationship Id="rId11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011-C613-400D-BB2C-32BF17B6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008</Words>
  <Characters>37849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Teixeira Mello</dc:creator>
  <cp:keywords/>
  <dc:description/>
  <cp:lastModifiedBy>Conta da Microsoft</cp:lastModifiedBy>
  <cp:revision>4</cp:revision>
  <dcterms:created xsi:type="dcterms:W3CDTF">2020-06-02T18:08:00Z</dcterms:created>
  <dcterms:modified xsi:type="dcterms:W3CDTF">2020-06-02T18:18:00Z</dcterms:modified>
</cp:coreProperties>
</file>